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Сведения о доходах, расходах,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об имуществе и обязательствах имущественного характера</w:t>
      </w:r>
    </w:p>
    <w:p w:rsidR="0007094D" w:rsidRPr="002B33BA" w:rsidRDefault="0007094D">
      <w:pPr>
        <w:pStyle w:val="ConsPlusNormal"/>
        <w:jc w:val="center"/>
        <w:rPr>
          <w:rFonts w:ascii="Times New Roman" w:hAnsi="Times New Roman" w:cs="Times New Roman"/>
          <w:caps/>
          <w:sz w:val="20"/>
        </w:rPr>
      </w:pPr>
      <w:r w:rsidRPr="002B33BA">
        <w:rPr>
          <w:rFonts w:ascii="Times New Roman" w:hAnsi="Times New Roman" w:cs="Times New Roman"/>
          <w:caps/>
          <w:sz w:val="20"/>
        </w:rPr>
        <w:t>за период с 1 января 20</w:t>
      </w:r>
      <w:r w:rsidR="00F42B51">
        <w:rPr>
          <w:rFonts w:ascii="Times New Roman" w:hAnsi="Times New Roman" w:cs="Times New Roman"/>
          <w:caps/>
          <w:sz w:val="20"/>
        </w:rPr>
        <w:t>1</w:t>
      </w:r>
      <w:r w:rsidR="00AA6958">
        <w:rPr>
          <w:rFonts w:ascii="Times New Roman" w:hAnsi="Times New Roman" w:cs="Times New Roman"/>
          <w:caps/>
          <w:sz w:val="20"/>
        </w:rPr>
        <w:t>7</w:t>
      </w:r>
      <w:r w:rsidRPr="002B33BA">
        <w:rPr>
          <w:rFonts w:ascii="Times New Roman" w:hAnsi="Times New Roman" w:cs="Times New Roman"/>
          <w:caps/>
          <w:sz w:val="20"/>
        </w:rPr>
        <w:t xml:space="preserve"> г. по 31 декабря 20</w:t>
      </w:r>
      <w:r w:rsidR="00F42B51">
        <w:rPr>
          <w:rFonts w:ascii="Times New Roman" w:hAnsi="Times New Roman" w:cs="Times New Roman"/>
          <w:caps/>
          <w:sz w:val="20"/>
        </w:rPr>
        <w:t>1</w:t>
      </w:r>
      <w:r w:rsidR="00AA6958">
        <w:rPr>
          <w:rFonts w:ascii="Times New Roman" w:hAnsi="Times New Roman" w:cs="Times New Roman"/>
          <w:caps/>
          <w:sz w:val="20"/>
        </w:rPr>
        <w:t>7</w:t>
      </w:r>
      <w:r w:rsidRPr="002B33BA">
        <w:rPr>
          <w:rFonts w:ascii="Times New Roman" w:hAnsi="Times New Roman" w:cs="Times New Roman"/>
          <w:caps/>
          <w:sz w:val="20"/>
        </w:rPr>
        <w:t xml:space="preserve"> г.</w:t>
      </w:r>
    </w:p>
    <w:tbl>
      <w:tblPr>
        <w:tblpPr w:leftFromText="180" w:rightFromText="180" w:vertAnchor="text" w:horzAnchor="margin" w:tblpXSpec="center" w:tblpY="23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1312"/>
        <w:gridCol w:w="1560"/>
        <w:gridCol w:w="1701"/>
        <w:gridCol w:w="1559"/>
        <w:gridCol w:w="850"/>
        <w:gridCol w:w="993"/>
        <w:gridCol w:w="1417"/>
        <w:gridCol w:w="862"/>
        <w:gridCol w:w="1264"/>
        <w:gridCol w:w="1843"/>
        <w:gridCol w:w="1031"/>
        <w:gridCol w:w="1379"/>
      </w:tblGrid>
      <w:tr w:rsidR="00391E4F" w:rsidRPr="00806DF3" w:rsidTr="00EC2F8C">
        <w:trPr>
          <w:trHeight w:val="644"/>
        </w:trPr>
        <w:tc>
          <w:tcPr>
            <w:tcW w:w="384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12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1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19" w:history="1">
              <w:r w:rsidRPr="002B33B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79" w:type="dxa"/>
            <w:vMerge w:val="restart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20" w:history="1">
              <w:r w:rsidRPr="002B33B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2B33B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391E4F" w:rsidRPr="00806DF3" w:rsidTr="00EC2F8C">
        <w:trPr>
          <w:trHeight w:val="644"/>
        </w:trPr>
        <w:tc>
          <w:tcPr>
            <w:tcW w:w="384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62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64" w:type="dxa"/>
          </w:tcPr>
          <w:p w:rsidR="00391E4F" w:rsidRPr="002B33BA" w:rsidRDefault="00391E4F" w:rsidP="00391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391E4F" w:rsidRPr="00806DF3" w:rsidRDefault="00391E4F" w:rsidP="00391E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 w:val="restart"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33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12" w:type="dxa"/>
          </w:tcPr>
          <w:p w:rsidR="00B83F20" w:rsidRPr="002B33BA" w:rsidRDefault="00B83F20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Коротков А.В.</w:t>
            </w:r>
          </w:p>
        </w:tc>
        <w:tc>
          <w:tcPr>
            <w:tcW w:w="1560" w:type="dxa"/>
          </w:tcPr>
          <w:p w:rsidR="00B83F20" w:rsidRPr="002B33BA" w:rsidRDefault="00FF3D9D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43,4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1578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FF3D9D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D9D">
              <w:rPr>
                <w:rFonts w:ascii="Times New Roman" w:hAnsi="Times New Roman" w:cs="Times New Roman"/>
                <w:sz w:val="18"/>
                <w:szCs w:val="18"/>
              </w:rPr>
              <w:t>2573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3D9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0E350E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50E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финити QX 60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83F20" w:rsidRPr="002B33BA" w:rsidRDefault="00B83F20" w:rsidP="00F827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Инфинити Q 70</w:t>
            </w:r>
          </w:p>
        </w:tc>
        <w:tc>
          <w:tcPr>
            <w:tcW w:w="1031" w:type="dxa"/>
          </w:tcPr>
          <w:p w:rsidR="00B83F20" w:rsidRPr="002B33BA" w:rsidRDefault="00FF3D9D" w:rsidP="00FF3D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D9D">
              <w:rPr>
                <w:rFonts w:ascii="Times New Roman" w:hAnsi="Times New Roman" w:cs="Times New Roman"/>
                <w:sz w:val="18"/>
                <w:szCs w:val="18"/>
              </w:rPr>
              <w:t>123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3D9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0E350E" w:rsidRDefault="000E350E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0E350E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84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31,00</w:t>
            </w:r>
          </w:p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50E" w:rsidRPr="002B33BA" w:rsidRDefault="000E350E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50</w:t>
            </w:r>
          </w:p>
        </w:tc>
        <w:tc>
          <w:tcPr>
            <w:tcW w:w="1264" w:type="dxa"/>
          </w:tcPr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F20" w:rsidRPr="002B33BA" w:rsidRDefault="00B83F20" w:rsidP="00F827A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490"/>
        </w:trPr>
        <w:tc>
          <w:tcPr>
            <w:tcW w:w="384" w:type="dxa"/>
            <w:vMerge/>
          </w:tcPr>
          <w:p w:rsidR="00B83F20" w:rsidRPr="002B33BA" w:rsidRDefault="00B83F20" w:rsidP="00391E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Люксембург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658" w:rsidRPr="00806DF3" w:rsidTr="00EC2F8C">
        <w:trPr>
          <w:trHeight w:val="284"/>
        </w:trPr>
        <w:tc>
          <w:tcPr>
            <w:tcW w:w="384" w:type="dxa"/>
          </w:tcPr>
          <w:p w:rsidR="00070658" w:rsidRPr="00916C3A" w:rsidRDefault="00070658" w:rsidP="0039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2" w:type="dxa"/>
          </w:tcPr>
          <w:p w:rsidR="00070658" w:rsidRPr="002B33BA" w:rsidRDefault="00070658" w:rsidP="00397D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Абашев</w:t>
            </w:r>
            <w:proofErr w:type="spellEnd"/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А.</w:t>
            </w:r>
          </w:p>
        </w:tc>
        <w:tc>
          <w:tcPr>
            <w:tcW w:w="1560" w:type="dxa"/>
          </w:tcPr>
          <w:p w:rsidR="00070658" w:rsidRPr="002B33BA" w:rsidRDefault="00070658" w:rsidP="00AA69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</w:t>
            </w:r>
            <w:r w:rsidR="002B33BA"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B33BA" w:rsidRPr="002B33BA">
              <w:rPr>
                <w:rFonts w:ascii="Times New Roman" w:hAnsi="Times New Roman" w:cs="Times New Roman"/>
                <w:sz w:val="18"/>
                <w:szCs w:val="18"/>
              </w:rPr>
              <w:t>тдела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</w:t>
            </w:r>
            <w:r w:rsidR="002B33BA"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2B33BA" w:rsidRPr="002B33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ьных районов Санкт-Петербурга  </w:t>
            </w:r>
          </w:p>
        </w:tc>
        <w:tc>
          <w:tcPr>
            <w:tcW w:w="1701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070658" w:rsidRPr="002B33BA" w:rsidRDefault="002B33BA" w:rsidP="00F408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</w:t>
            </w:r>
            <w:r w:rsidR="00F408B2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3" w:type="dxa"/>
          </w:tcPr>
          <w:p w:rsidR="00070658" w:rsidRPr="002B33BA" w:rsidRDefault="002B33B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70658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333,02</w:t>
            </w:r>
          </w:p>
        </w:tc>
        <w:tc>
          <w:tcPr>
            <w:tcW w:w="1379" w:type="dxa"/>
          </w:tcPr>
          <w:p w:rsidR="00070658" w:rsidRPr="002B33BA" w:rsidRDefault="00070658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69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12" w:type="dxa"/>
          </w:tcPr>
          <w:p w:rsidR="00B83F20" w:rsidRPr="002B33BA" w:rsidRDefault="00AA6958" w:rsidP="00A717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B83F20" w:rsidRPr="002B33BA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gramStart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Управления контроля использования имущества </w:t>
            </w: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 xml:space="preserve"> южных районов </w:t>
            </w:r>
          </w:p>
          <w:p w:rsidR="00B83F20" w:rsidRPr="002B33BA" w:rsidRDefault="00B83F20" w:rsidP="002B3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F408B2" w:rsidP="000E35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264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F408B2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ЕНДЭ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031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318,44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269"/>
        </w:trPr>
        <w:tc>
          <w:tcPr>
            <w:tcW w:w="384" w:type="dxa"/>
            <w:vMerge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AA6958" w:rsidP="002F6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916C3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264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916C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12" w:type="dxa"/>
          </w:tcPr>
          <w:p w:rsidR="00B83F20" w:rsidRPr="002B33BA" w:rsidRDefault="00B83F20" w:rsidP="00A717B5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b/>
                <w:sz w:val="18"/>
                <w:szCs w:val="18"/>
              </w:rPr>
              <w:t>Арап О.Г.</w:t>
            </w:r>
          </w:p>
        </w:tc>
        <w:tc>
          <w:tcPr>
            <w:tcW w:w="1560" w:type="dxa"/>
          </w:tcPr>
          <w:p w:rsidR="00B83F20" w:rsidRPr="002B33BA" w:rsidRDefault="00B83F20" w:rsidP="009910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33BA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="009910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 w:rsidR="00AA695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 </w:t>
            </w:r>
            <w:r w:rsidR="009910CB">
              <w:rPr>
                <w:rFonts w:ascii="Times New Roman" w:hAnsi="Times New Roman" w:cs="Times New Roman"/>
                <w:sz w:val="18"/>
                <w:szCs w:val="18"/>
              </w:rPr>
              <w:t>Управления контроля использования имущества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северных районов Санкт-Петербурга</w:t>
            </w:r>
          </w:p>
        </w:tc>
        <w:tc>
          <w:tcPr>
            <w:tcW w:w="1701" w:type="dxa"/>
          </w:tcPr>
          <w:p w:rsidR="00B83F20" w:rsidRPr="002B33BA" w:rsidRDefault="00B83F20" w:rsidP="00817D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5A456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56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5A456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56A">
              <w:rPr>
                <w:rFonts w:ascii="Times New Roman" w:hAnsi="Times New Roman" w:cs="Times New Roman"/>
                <w:sz w:val="18"/>
                <w:szCs w:val="18"/>
              </w:rPr>
              <w:t>1547,90</w:t>
            </w:r>
          </w:p>
        </w:tc>
        <w:tc>
          <w:tcPr>
            <w:tcW w:w="1264" w:type="dxa"/>
          </w:tcPr>
          <w:p w:rsidR="00B83F20" w:rsidRPr="005A456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5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904,84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2B33B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0/978 доли)</w:t>
            </w:r>
          </w:p>
        </w:tc>
        <w:tc>
          <w:tcPr>
            <w:tcW w:w="850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,90</w:t>
            </w:r>
          </w:p>
        </w:tc>
        <w:tc>
          <w:tcPr>
            <w:tcW w:w="993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2B33BA" w:rsidRDefault="00B83F20" w:rsidP="00817D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Гольф</w:t>
            </w:r>
          </w:p>
        </w:tc>
        <w:tc>
          <w:tcPr>
            <w:tcW w:w="1031" w:type="dxa"/>
          </w:tcPr>
          <w:p w:rsidR="00B83F20" w:rsidRPr="002B33BA" w:rsidRDefault="00F408B2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032,67</w:t>
            </w:r>
          </w:p>
        </w:tc>
        <w:tc>
          <w:tcPr>
            <w:tcW w:w="1379" w:type="dxa"/>
          </w:tcPr>
          <w:p w:rsidR="00B83F20" w:rsidRPr="002B33B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12" w:type="dxa"/>
          </w:tcPr>
          <w:p w:rsidR="00B83F20" w:rsidRPr="00916C3A" w:rsidRDefault="00B83F20" w:rsidP="00916C3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C3A">
              <w:rPr>
                <w:rFonts w:ascii="Times New Roman" w:hAnsi="Times New Roman" w:cs="Times New Roman"/>
                <w:b/>
                <w:sz w:val="18"/>
                <w:szCs w:val="18"/>
              </w:rPr>
              <w:t>Арасланова О.В.</w:t>
            </w:r>
          </w:p>
        </w:tc>
        <w:tc>
          <w:tcPr>
            <w:tcW w:w="1560" w:type="dxa"/>
          </w:tcPr>
          <w:p w:rsidR="00B83F20" w:rsidRPr="00916C3A" w:rsidRDefault="009910CB" w:rsidP="009910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</w:t>
            </w:r>
            <w:r w:rsidR="00B83F20" w:rsidRPr="00817D54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B83F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83F20"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="00B83F20"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="00B83F20" w:rsidRPr="00817D54">
              <w:rPr>
                <w:rFonts w:ascii="Times New Roman" w:hAnsi="Times New Roman" w:cs="Times New Roman"/>
                <w:sz w:val="18"/>
                <w:szCs w:val="18"/>
              </w:rPr>
              <w:t>северных районов Санкт-Петербурга</w:t>
            </w:r>
          </w:p>
        </w:tc>
        <w:tc>
          <w:tcPr>
            <w:tcW w:w="170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C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0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64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817D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d</w:t>
            </w:r>
            <w:proofErr w:type="spellEnd"/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</w:tcPr>
          <w:p w:rsidR="00B83F20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102,29</w:t>
            </w:r>
          </w:p>
        </w:tc>
        <w:tc>
          <w:tcPr>
            <w:tcW w:w="137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916C3A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9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80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264" w:type="dxa"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C7B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7B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916C3A" w:rsidRDefault="00794C7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597,35</w:t>
            </w:r>
          </w:p>
        </w:tc>
        <w:tc>
          <w:tcPr>
            <w:tcW w:w="1379" w:type="dxa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 w:val="restart"/>
          </w:tcPr>
          <w:p w:rsidR="00B83F20" w:rsidRPr="00916C3A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12" w:type="dxa"/>
          </w:tcPr>
          <w:p w:rsidR="00B83F20" w:rsidRPr="00FB020D" w:rsidRDefault="00B83F20" w:rsidP="0018462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B020D">
              <w:rPr>
                <w:rFonts w:ascii="Times New Roman" w:hAnsi="Times New Roman" w:cs="Times New Roman"/>
                <w:b/>
                <w:sz w:val="18"/>
                <w:szCs w:val="18"/>
              </w:rPr>
              <w:t>Байло</w:t>
            </w:r>
            <w:proofErr w:type="spellEnd"/>
            <w:r w:rsidRPr="00FB0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.</w:t>
            </w:r>
          </w:p>
        </w:tc>
        <w:tc>
          <w:tcPr>
            <w:tcW w:w="1560" w:type="dxa"/>
          </w:tcPr>
          <w:p w:rsidR="00B83F20" w:rsidRPr="00FB020D" w:rsidRDefault="00B83F20" w:rsidP="00FD5D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="00FD5DD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DDC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 w:rsidR="006B782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жных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2B6ECB" w:rsidRDefault="00B83F20" w:rsidP="00FB02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</w:tcPr>
          <w:p w:rsidR="00B83F20" w:rsidRPr="00FB020D" w:rsidRDefault="00140E7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404,75</w:t>
            </w: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FB020D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FB020D" w:rsidRDefault="00140E7A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808,39</w:t>
            </w: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F20" w:rsidRPr="00806DF3" w:rsidTr="00EC2F8C">
        <w:trPr>
          <w:trHeight w:val="554"/>
        </w:trPr>
        <w:tc>
          <w:tcPr>
            <w:tcW w:w="384" w:type="dxa"/>
            <w:vMerge/>
          </w:tcPr>
          <w:p w:rsidR="00B83F20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B83F20" w:rsidRPr="00FB020D" w:rsidRDefault="00B83F20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64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B83F20" w:rsidRPr="00FB020D" w:rsidRDefault="00B83F20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BF" w:rsidRPr="00806DF3" w:rsidTr="00CC45BD">
        <w:trPr>
          <w:trHeight w:val="554"/>
        </w:trPr>
        <w:tc>
          <w:tcPr>
            <w:tcW w:w="384" w:type="dxa"/>
            <w:vMerge w:val="restart"/>
          </w:tcPr>
          <w:p w:rsidR="00CC60BF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12" w:type="dxa"/>
          </w:tcPr>
          <w:p w:rsidR="00CC60BF" w:rsidRPr="006561D1" w:rsidRDefault="00CC60BF" w:rsidP="0007065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1D1">
              <w:rPr>
                <w:rFonts w:ascii="Times New Roman" w:hAnsi="Times New Roman" w:cs="Times New Roman"/>
                <w:b/>
                <w:sz w:val="18"/>
                <w:szCs w:val="18"/>
              </w:rPr>
              <w:t>Балашова С.И.</w:t>
            </w:r>
          </w:p>
        </w:tc>
        <w:tc>
          <w:tcPr>
            <w:tcW w:w="1560" w:type="dxa"/>
          </w:tcPr>
          <w:p w:rsidR="00CC60BF" w:rsidRPr="00FB020D" w:rsidRDefault="00CC60BF" w:rsidP="000706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южных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CC60BF" w:rsidRPr="00FB020D" w:rsidRDefault="00B26CC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60BF" w:rsidRPr="00FB020D" w:rsidRDefault="00B26CC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CC60BF" w:rsidRPr="00FB020D" w:rsidRDefault="00B26CC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3" w:type="dxa"/>
          </w:tcPr>
          <w:p w:rsidR="00CC60BF" w:rsidRPr="00FB020D" w:rsidRDefault="00B26CC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60BF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C60BF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C60BF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60BF" w:rsidRPr="00FB020D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CC60BF" w:rsidRPr="00FB020D" w:rsidRDefault="00B26CCB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623,27</w:t>
            </w:r>
          </w:p>
        </w:tc>
        <w:tc>
          <w:tcPr>
            <w:tcW w:w="1379" w:type="dxa"/>
          </w:tcPr>
          <w:p w:rsidR="00CC60BF" w:rsidRPr="00FB020D" w:rsidRDefault="00CC60BF" w:rsidP="00391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BF" w:rsidRPr="00806DF3" w:rsidTr="00EC2F8C">
        <w:trPr>
          <w:trHeight w:val="554"/>
        </w:trPr>
        <w:tc>
          <w:tcPr>
            <w:tcW w:w="384" w:type="dxa"/>
            <w:vMerge/>
          </w:tcPr>
          <w:p w:rsidR="00CC60BF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CC60BF" w:rsidRPr="00FB020D" w:rsidRDefault="00CC60BF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C60BF" w:rsidRPr="00FB02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C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60BF" w:rsidRPr="00FB02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CCB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CC60BF" w:rsidRPr="00FB02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993" w:type="dxa"/>
          </w:tcPr>
          <w:p w:rsidR="00CC60BF" w:rsidRPr="00FB02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C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60BF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C60BF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C60BF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60BF" w:rsidRPr="00FB020D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CC60BF" w:rsidRPr="00FB020D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CC60BF" w:rsidRPr="00FB020D" w:rsidRDefault="00CC60BF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</w:tcPr>
          <w:p w:rsidR="006561D1" w:rsidRPr="00C4690D" w:rsidRDefault="008E3007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61D1" w:rsidRPr="00C469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ибикова 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</w:p>
        </w:tc>
        <w:tc>
          <w:tcPr>
            <w:tcW w:w="1560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 xml:space="preserve">южных районов Санкт-Петербурга </w:t>
            </w:r>
          </w:p>
        </w:tc>
        <w:tc>
          <w:tcPr>
            <w:tcW w:w="1701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7/78 доли)</w:t>
            </w:r>
          </w:p>
        </w:tc>
        <w:tc>
          <w:tcPr>
            <w:tcW w:w="850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80</w:t>
            </w:r>
          </w:p>
        </w:tc>
        <w:tc>
          <w:tcPr>
            <w:tcW w:w="99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Default="006561D1" w:rsidP="006561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61D1" w:rsidRPr="00C4690D" w:rsidRDefault="006561D1" w:rsidP="006561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кус</w:t>
            </w:r>
          </w:p>
        </w:tc>
        <w:tc>
          <w:tcPr>
            <w:tcW w:w="1031" w:type="dxa"/>
          </w:tcPr>
          <w:p w:rsidR="006561D1" w:rsidRPr="00C469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008,81</w:t>
            </w:r>
          </w:p>
        </w:tc>
        <w:tc>
          <w:tcPr>
            <w:tcW w:w="137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  <w:vMerge w:val="restart"/>
          </w:tcPr>
          <w:p w:rsidR="006561D1" w:rsidRPr="00C4690D" w:rsidRDefault="008E3007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561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отманов</w:t>
            </w:r>
            <w:proofErr w:type="spellEnd"/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И.</w:t>
            </w:r>
          </w:p>
        </w:tc>
        <w:tc>
          <w:tcPr>
            <w:tcW w:w="1560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ущества Управления контроля использования имущества северных</w:t>
            </w:r>
            <w:r w:rsidRPr="00817D54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1264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561D1" w:rsidRPr="00376FBE" w:rsidRDefault="006561D1" w:rsidP="006561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031" w:type="dxa"/>
          </w:tcPr>
          <w:p w:rsidR="006561D1" w:rsidRPr="00C4690D" w:rsidRDefault="00B26CC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98754B">
              <w:rPr>
                <w:rFonts w:ascii="Times New Roman" w:hAnsi="Times New Roman" w:cs="Times New Roman"/>
                <w:sz w:val="18"/>
                <w:szCs w:val="18"/>
              </w:rPr>
              <w:t>3133,10</w:t>
            </w:r>
          </w:p>
        </w:tc>
        <w:tc>
          <w:tcPr>
            <w:tcW w:w="137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  <w:vMerge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0</w:t>
            </w:r>
          </w:p>
        </w:tc>
        <w:tc>
          <w:tcPr>
            <w:tcW w:w="99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561D1" w:rsidRPr="00C4690D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270,93</w:t>
            </w:r>
          </w:p>
        </w:tc>
        <w:tc>
          <w:tcPr>
            <w:tcW w:w="137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  <w:vMerge w:val="restart"/>
          </w:tcPr>
          <w:p w:rsidR="006561D1" w:rsidRPr="00C4690D" w:rsidRDefault="008E3007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561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Бурмистров 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C4690D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690D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Pr="00376FBE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376FB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376FBE">
              <w:rPr>
                <w:rFonts w:ascii="Times New Roman" w:hAnsi="Times New Roman" w:cs="Times New Roman"/>
                <w:sz w:val="18"/>
                <w:szCs w:val="18"/>
              </w:rPr>
              <w:t>южных районов Санкт-Петербурга</w:t>
            </w:r>
          </w:p>
        </w:tc>
        <w:tc>
          <w:tcPr>
            <w:tcW w:w="1701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</w:tc>
        <w:tc>
          <w:tcPr>
            <w:tcW w:w="99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561D1" w:rsidRPr="00C4690D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852,31</w:t>
            </w:r>
          </w:p>
        </w:tc>
        <w:tc>
          <w:tcPr>
            <w:tcW w:w="137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  <w:vMerge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561D1" w:rsidRPr="00C4690D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0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3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ина</w:t>
            </w:r>
          </w:p>
        </w:tc>
        <w:tc>
          <w:tcPr>
            <w:tcW w:w="1417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561D1" w:rsidRPr="00C4690D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53,03</w:t>
            </w:r>
          </w:p>
        </w:tc>
        <w:tc>
          <w:tcPr>
            <w:tcW w:w="1379" w:type="dxa"/>
          </w:tcPr>
          <w:p w:rsidR="006561D1" w:rsidRPr="00C4690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54B" w:rsidRPr="00806DF3" w:rsidTr="00EC2F8C">
        <w:trPr>
          <w:trHeight w:val="554"/>
        </w:trPr>
        <w:tc>
          <w:tcPr>
            <w:tcW w:w="384" w:type="dxa"/>
            <w:vMerge w:val="restart"/>
          </w:tcPr>
          <w:p w:rsidR="0098754B" w:rsidRPr="0018462A" w:rsidRDefault="0098754B" w:rsidP="008E30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12" w:type="dxa"/>
          </w:tcPr>
          <w:p w:rsidR="0098754B" w:rsidRPr="0018462A" w:rsidRDefault="0098754B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ров С.В.</w:t>
            </w:r>
          </w:p>
        </w:tc>
        <w:tc>
          <w:tcPr>
            <w:tcW w:w="1560" w:type="dxa"/>
          </w:tcPr>
          <w:p w:rsidR="0098754B" w:rsidRPr="0018462A" w:rsidRDefault="0098754B" w:rsidP="008E30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462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 </w:t>
            </w:r>
          </w:p>
        </w:tc>
        <w:tc>
          <w:tcPr>
            <w:tcW w:w="1701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,6 </w:t>
            </w:r>
          </w:p>
        </w:tc>
        <w:tc>
          <w:tcPr>
            <w:tcW w:w="1264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8754B" w:rsidRPr="00727CED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1031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591,98</w:t>
            </w:r>
          </w:p>
        </w:tc>
        <w:tc>
          <w:tcPr>
            <w:tcW w:w="1379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54B" w:rsidRPr="00806DF3" w:rsidTr="00727CED">
        <w:trPr>
          <w:trHeight w:val="319"/>
        </w:trPr>
        <w:tc>
          <w:tcPr>
            <w:tcW w:w="384" w:type="dxa"/>
            <w:vMerge/>
          </w:tcPr>
          <w:p w:rsidR="0098754B" w:rsidRDefault="0098754B" w:rsidP="008E30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8754B" w:rsidRDefault="00727CED" w:rsidP="008E30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27CED" w:rsidRPr="0018462A" w:rsidRDefault="00727CED" w:rsidP="008E30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64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8754B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15,72</w:t>
            </w:r>
          </w:p>
        </w:tc>
        <w:tc>
          <w:tcPr>
            <w:tcW w:w="1379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54B" w:rsidRPr="00806DF3" w:rsidTr="00727CED">
        <w:trPr>
          <w:trHeight w:val="258"/>
        </w:trPr>
        <w:tc>
          <w:tcPr>
            <w:tcW w:w="384" w:type="dxa"/>
            <w:vMerge/>
          </w:tcPr>
          <w:p w:rsidR="0098754B" w:rsidRDefault="0098754B" w:rsidP="008E30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8754B" w:rsidRPr="0018462A" w:rsidRDefault="00727CED" w:rsidP="008E30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64" w:type="dxa"/>
          </w:tcPr>
          <w:p w:rsidR="0098754B" w:rsidRPr="0018462A" w:rsidRDefault="00727CE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C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8754B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8754B" w:rsidRPr="0018462A" w:rsidRDefault="0098754B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54"/>
        </w:trPr>
        <w:tc>
          <w:tcPr>
            <w:tcW w:w="384" w:type="dxa"/>
            <w:vMerge w:val="restart"/>
          </w:tcPr>
          <w:p w:rsidR="006561D1" w:rsidRPr="005B17A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6561D1" w:rsidRPr="004A3ABA" w:rsidRDefault="006561D1" w:rsidP="008E30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С</w:t>
            </w:r>
            <w:r w:rsidR="008E30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8E30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561D1" w:rsidRPr="004A3ABA" w:rsidRDefault="008E3007" w:rsidP="008E30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="006561D1"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 w:rsidR="006561D1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6561D1"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="006561D1"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="006561D1" w:rsidRPr="004A3ABA">
              <w:rPr>
                <w:rFonts w:ascii="Times New Roman" w:hAnsi="Times New Roman" w:cs="Times New Roman"/>
                <w:sz w:val="18"/>
                <w:szCs w:val="18"/>
              </w:rPr>
              <w:t>центральных районов Санкт-Петербурга</w:t>
            </w:r>
          </w:p>
        </w:tc>
        <w:tc>
          <w:tcPr>
            <w:tcW w:w="1701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61D1" w:rsidRPr="004A3ABA" w:rsidRDefault="00DA69D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62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0</w:t>
            </w:r>
          </w:p>
        </w:tc>
        <w:tc>
          <w:tcPr>
            <w:tcW w:w="1264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561D1" w:rsidRPr="004A3ABA" w:rsidRDefault="006561D1" w:rsidP="006561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Audi</w:t>
            </w:r>
            <w:proofErr w:type="spellEnd"/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31" w:type="dxa"/>
          </w:tcPr>
          <w:p w:rsidR="006561D1" w:rsidRPr="004A3ABA" w:rsidRDefault="00DA69D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203,00</w:t>
            </w:r>
          </w:p>
        </w:tc>
        <w:tc>
          <w:tcPr>
            <w:tcW w:w="137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467"/>
        </w:trPr>
        <w:tc>
          <w:tcPr>
            <w:tcW w:w="384" w:type="dxa"/>
            <w:vMerge/>
          </w:tcPr>
          <w:p w:rsidR="006561D1" w:rsidRPr="005B17A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561D1" w:rsidRPr="004A3ABA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5/56 доли)</w:t>
            </w:r>
          </w:p>
        </w:tc>
        <w:tc>
          <w:tcPr>
            <w:tcW w:w="850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561D1" w:rsidRPr="004A3ABA" w:rsidRDefault="00DA69D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738,00</w:t>
            </w:r>
          </w:p>
        </w:tc>
        <w:tc>
          <w:tcPr>
            <w:tcW w:w="137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505"/>
        </w:trPr>
        <w:tc>
          <w:tcPr>
            <w:tcW w:w="384" w:type="dxa"/>
            <w:vMerge/>
          </w:tcPr>
          <w:p w:rsidR="006561D1" w:rsidRPr="005B17AD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6561D1" w:rsidRPr="004A3ABA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5/56 доли)</w:t>
            </w:r>
          </w:p>
        </w:tc>
        <w:tc>
          <w:tcPr>
            <w:tcW w:w="850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AB0" w:rsidRPr="00806DF3" w:rsidTr="00EC2F8C">
        <w:trPr>
          <w:trHeight w:val="912"/>
        </w:trPr>
        <w:tc>
          <w:tcPr>
            <w:tcW w:w="384" w:type="dxa"/>
            <w:vMerge w:val="restart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312" w:type="dxa"/>
          </w:tcPr>
          <w:p w:rsidR="003B6AB0" w:rsidRPr="004A3ABA" w:rsidRDefault="003B6AB0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 Д.В.</w:t>
            </w:r>
          </w:p>
        </w:tc>
        <w:tc>
          <w:tcPr>
            <w:tcW w:w="1560" w:type="dxa"/>
          </w:tcPr>
          <w:p w:rsidR="003B6AB0" w:rsidRPr="004A3ABA" w:rsidRDefault="003B6AB0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4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B6AB0" w:rsidRPr="0072721C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031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471,43</w:t>
            </w:r>
          </w:p>
        </w:tc>
        <w:tc>
          <w:tcPr>
            <w:tcW w:w="1379" w:type="dxa"/>
          </w:tcPr>
          <w:p w:rsidR="003B6AB0" w:rsidRPr="004A3ABA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AB0" w:rsidRPr="00806DF3" w:rsidTr="003B6AB0">
        <w:trPr>
          <w:trHeight w:val="484"/>
        </w:trPr>
        <w:tc>
          <w:tcPr>
            <w:tcW w:w="384" w:type="dxa"/>
            <w:vMerge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B6AB0" w:rsidRPr="004A3ABA" w:rsidRDefault="003B6AB0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B6AB0" w:rsidRDefault="0072721C" w:rsidP="007272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850" w:type="dxa"/>
          </w:tcPr>
          <w:p w:rsidR="003B6AB0" w:rsidRPr="0072721C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688D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993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2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79" w:type="dxa"/>
          </w:tcPr>
          <w:p w:rsidR="003B6AB0" w:rsidRPr="004A3ABA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AB0" w:rsidRPr="00806DF3" w:rsidTr="003B6AB0">
        <w:trPr>
          <w:trHeight w:val="494"/>
        </w:trPr>
        <w:tc>
          <w:tcPr>
            <w:tcW w:w="384" w:type="dxa"/>
            <w:vMerge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3B6AB0" w:rsidRPr="004A3ABA" w:rsidRDefault="003B6AB0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,8 </w:t>
            </w:r>
          </w:p>
        </w:tc>
        <w:tc>
          <w:tcPr>
            <w:tcW w:w="1264" w:type="dxa"/>
          </w:tcPr>
          <w:p w:rsidR="003B6AB0" w:rsidRDefault="0072721C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3B6AB0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3B6AB0" w:rsidRPr="004A3ABA" w:rsidRDefault="003B6AB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BD" w:rsidRPr="00806DF3" w:rsidTr="00EC2F8C">
        <w:trPr>
          <w:trHeight w:val="912"/>
        </w:trPr>
        <w:tc>
          <w:tcPr>
            <w:tcW w:w="384" w:type="dxa"/>
            <w:vMerge w:val="restart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1312" w:type="dxa"/>
          </w:tcPr>
          <w:p w:rsidR="00030ABD" w:rsidRPr="004A3ABA" w:rsidRDefault="00030ABD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улова М.Г.</w:t>
            </w:r>
          </w:p>
        </w:tc>
        <w:tc>
          <w:tcPr>
            <w:tcW w:w="1560" w:type="dxa"/>
          </w:tcPr>
          <w:p w:rsidR="00030ABD" w:rsidRPr="004A3ABA" w:rsidRDefault="00030ABD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030ABD" w:rsidRPr="008D4680" w:rsidRDefault="008D4680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680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64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676,72</w:t>
            </w:r>
          </w:p>
        </w:tc>
        <w:tc>
          <w:tcPr>
            <w:tcW w:w="1379" w:type="dxa"/>
          </w:tcPr>
          <w:p w:rsidR="00030ABD" w:rsidRPr="004A3ABA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ABD" w:rsidRPr="00806DF3" w:rsidTr="003B6AB0">
        <w:trPr>
          <w:trHeight w:val="354"/>
        </w:trPr>
        <w:tc>
          <w:tcPr>
            <w:tcW w:w="384" w:type="dxa"/>
            <w:vMerge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030ABD" w:rsidRPr="004A3ABA" w:rsidRDefault="00030ABD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993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0ABD" w:rsidRPr="00B457B4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B457B4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UM</w:t>
            </w:r>
          </w:p>
        </w:tc>
        <w:tc>
          <w:tcPr>
            <w:tcW w:w="1031" w:type="dxa"/>
          </w:tcPr>
          <w:p w:rsid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804,20</w:t>
            </w:r>
          </w:p>
        </w:tc>
        <w:tc>
          <w:tcPr>
            <w:tcW w:w="1379" w:type="dxa"/>
          </w:tcPr>
          <w:p w:rsidR="00030ABD" w:rsidRPr="004A3ABA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1D1" w:rsidRPr="00806DF3" w:rsidTr="00EC2F8C">
        <w:trPr>
          <w:trHeight w:val="912"/>
        </w:trPr>
        <w:tc>
          <w:tcPr>
            <w:tcW w:w="384" w:type="dxa"/>
          </w:tcPr>
          <w:p w:rsidR="006561D1" w:rsidRPr="005B17AD" w:rsidRDefault="006561D1" w:rsidP="003B6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6A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6561D1" w:rsidRPr="004A3ABA" w:rsidRDefault="006561D1" w:rsidP="006561D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561D1" w:rsidRPr="004A3ABA" w:rsidRDefault="006561D1" w:rsidP="006561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государственной службы и кадров</w:t>
            </w:r>
          </w:p>
        </w:tc>
        <w:tc>
          <w:tcPr>
            <w:tcW w:w="1701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 доли)</w:t>
            </w:r>
          </w:p>
        </w:tc>
        <w:tc>
          <w:tcPr>
            <w:tcW w:w="850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993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1D1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561D1" w:rsidRPr="009A1589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031" w:type="dxa"/>
          </w:tcPr>
          <w:p w:rsidR="006561D1" w:rsidRPr="00030ABD" w:rsidRDefault="00030ABD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7841.25</w:t>
            </w:r>
          </w:p>
        </w:tc>
        <w:tc>
          <w:tcPr>
            <w:tcW w:w="1379" w:type="dxa"/>
          </w:tcPr>
          <w:p w:rsidR="006561D1" w:rsidRPr="004A3ABA" w:rsidRDefault="006561D1" w:rsidP="006561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C15" w:rsidRPr="00901C15" w:rsidTr="00077290">
        <w:trPr>
          <w:trHeight w:val="912"/>
        </w:trPr>
        <w:tc>
          <w:tcPr>
            <w:tcW w:w="384" w:type="dxa"/>
            <w:vMerge w:val="restart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1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C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901C15" w:rsidRPr="00901C15" w:rsidRDefault="00901C15" w:rsidP="00901C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C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логодский Р.А. </w:t>
            </w:r>
          </w:p>
        </w:tc>
        <w:tc>
          <w:tcPr>
            <w:tcW w:w="1560" w:type="dxa"/>
          </w:tcPr>
          <w:p w:rsidR="00901C15" w:rsidRPr="00901C15" w:rsidRDefault="00901C15" w:rsidP="00901C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C15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901C15" w:rsidRPr="00A033A4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0</w:t>
            </w:r>
          </w:p>
        </w:tc>
        <w:tc>
          <w:tcPr>
            <w:tcW w:w="993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01C15" w:rsidRPr="00A033A4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8434.50</w:t>
            </w:r>
          </w:p>
        </w:tc>
        <w:tc>
          <w:tcPr>
            <w:tcW w:w="1379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C15" w:rsidRPr="00901C15" w:rsidTr="00077290">
        <w:trPr>
          <w:trHeight w:val="481"/>
        </w:trPr>
        <w:tc>
          <w:tcPr>
            <w:tcW w:w="384" w:type="dxa"/>
            <w:vMerge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01C15" w:rsidRPr="00901C15" w:rsidRDefault="00901C15" w:rsidP="00901C1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C1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3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0</w:t>
            </w:r>
          </w:p>
        </w:tc>
        <w:tc>
          <w:tcPr>
            <w:tcW w:w="1264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1C15" w:rsidRPr="00901C15" w:rsidRDefault="00A033A4" w:rsidP="00A033A4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031" w:type="dxa"/>
          </w:tcPr>
          <w:p w:rsidR="00901C15" w:rsidRPr="00901C15" w:rsidRDefault="00A033A4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72,85</w:t>
            </w:r>
          </w:p>
        </w:tc>
        <w:tc>
          <w:tcPr>
            <w:tcW w:w="1379" w:type="dxa"/>
          </w:tcPr>
          <w:p w:rsidR="00901C15" w:rsidRPr="00901C15" w:rsidRDefault="00901C15" w:rsidP="00901C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901C15" w:rsidTr="00077290">
        <w:trPr>
          <w:trHeight w:val="492"/>
        </w:trPr>
        <w:tc>
          <w:tcPr>
            <w:tcW w:w="384" w:type="dxa"/>
            <w:vMerge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901C1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1C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93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3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0</w:t>
            </w:r>
          </w:p>
        </w:tc>
        <w:tc>
          <w:tcPr>
            <w:tcW w:w="1264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033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901C1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5B17AD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12" w:type="dxa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Воробышкова</w:t>
            </w:r>
            <w:proofErr w:type="spellEnd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ета и планирования</w:t>
            </w:r>
          </w:p>
        </w:tc>
        <w:tc>
          <w:tcPr>
            <w:tcW w:w="1701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5B17AD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031" w:type="dxa"/>
          </w:tcPr>
          <w:p w:rsidR="00A033A4" w:rsidRPr="004A3ABA" w:rsidRDefault="00E12EDB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2454,63</w:t>
            </w: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Pr="005B17AD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ЖС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5B17AD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B17AD">
              <w:rPr>
                <w:rFonts w:ascii="Times New Roman" w:hAnsi="Times New Roman" w:cs="Times New Roman"/>
                <w:sz w:val="18"/>
                <w:szCs w:val="18"/>
              </w:rPr>
              <w:t xml:space="preserve"> 80 </w:t>
            </w:r>
            <w:r w:rsidRPr="00AE45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AE4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E4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AE4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45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031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Pr="006F74E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4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74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врил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А.А.</w:t>
            </w:r>
          </w:p>
        </w:tc>
        <w:tc>
          <w:tcPr>
            <w:tcW w:w="1560" w:type="dxa"/>
          </w:tcPr>
          <w:p w:rsidR="00A033A4" w:rsidRPr="00E236D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945AF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5AF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45AF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5AF" w:rsidRDefault="00E945AF" w:rsidP="00E945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E945AF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E945AF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5AF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45AF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5AF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Пежо 408</w:t>
            </w:r>
          </w:p>
        </w:tc>
        <w:tc>
          <w:tcPr>
            <w:tcW w:w="1031" w:type="dxa"/>
          </w:tcPr>
          <w:p w:rsidR="00A033A4" w:rsidRPr="004A3ABA" w:rsidRDefault="00E945A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6224,42</w:t>
            </w: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6F74E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312" w:type="dxa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Гордин</w:t>
            </w:r>
            <w:proofErr w:type="spellEnd"/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A3AB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4A3AB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южных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</w:t>
            </w:r>
            <w:r w:rsidR="00BF1C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4A3ABA" w:rsidRDefault="00BF1C3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838,77</w:t>
            </w: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56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74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0</w:t>
            </w:r>
          </w:p>
        </w:tc>
        <w:tc>
          <w:tcPr>
            <w:tcW w:w="99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4A3ABA" w:rsidRDefault="00BF1C3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37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4A3AB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0</w:t>
            </w:r>
          </w:p>
        </w:tc>
        <w:tc>
          <w:tcPr>
            <w:tcW w:w="1264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4A3AB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12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Г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ва</w:t>
            </w: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.В.</w:t>
            </w:r>
          </w:p>
        </w:tc>
        <w:tc>
          <w:tcPr>
            <w:tcW w:w="1560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C59F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земельного контроля Управления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северных</w:t>
            </w:r>
            <w:r w:rsidRPr="00E236DB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993" w:type="dxa"/>
          </w:tcPr>
          <w:p w:rsidR="00A033A4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67153A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рд Фок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</w:tcPr>
          <w:p w:rsidR="00A033A4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195,69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52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153A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53A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67153A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53A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64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153A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53A" w:rsidRPr="006C59F5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104,47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7D0D8E">
        <w:trPr>
          <w:trHeight w:val="341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64" w:type="dxa"/>
          </w:tcPr>
          <w:p w:rsidR="00A033A4" w:rsidRDefault="0067153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5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12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илю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.</w:t>
            </w:r>
            <w:r w:rsidRPr="006C59F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C59F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>север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156E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6E5" w:rsidRPr="006C59F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56E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6E5" w:rsidRPr="006C59F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  <w:p w:rsidR="00E156E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6E5" w:rsidRPr="006C59F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56E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56E5" w:rsidRPr="006C59F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64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442A49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031" w:type="dxa"/>
          </w:tcPr>
          <w:p w:rsidR="00A033A4" w:rsidRPr="006C59F5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286,90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99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5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E156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533,20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312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вина Н.С.</w:t>
            </w:r>
          </w:p>
        </w:tc>
        <w:tc>
          <w:tcPr>
            <w:tcW w:w="1560" w:type="dxa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3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6C59F5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6C59F5" w:rsidRDefault="003243C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516,26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64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B87D3D" w:rsidRDefault="00B87D3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5800</w:t>
            </w:r>
          </w:p>
        </w:tc>
        <w:tc>
          <w:tcPr>
            <w:tcW w:w="1031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448,66</w:t>
            </w: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64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42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264" w:type="dxa"/>
          </w:tcPr>
          <w:p w:rsidR="00A033A4" w:rsidRPr="006C59F5" w:rsidRDefault="0009759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6C59F5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Дружинин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В. </w:t>
            </w:r>
          </w:p>
        </w:tc>
        <w:tc>
          <w:tcPr>
            <w:tcW w:w="1560" w:type="dxa"/>
          </w:tcPr>
          <w:p w:rsidR="00A033A4" w:rsidRPr="007D0D8E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77266" w:rsidRDefault="00D7726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29556.12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30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F91EF0" w:rsidRDefault="00A033A4" w:rsidP="005A4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</w:t>
            </w:r>
            <w:r w:rsid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es C-180</w:t>
            </w:r>
          </w:p>
        </w:tc>
        <w:tc>
          <w:tcPr>
            <w:tcW w:w="1031" w:type="dxa"/>
          </w:tcPr>
          <w:p w:rsidR="00A033A4" w:rsidRPr="005D6B7C" w:rsidRDefault="00D7726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3828.43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офеев И.А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контроля использования имущества 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>центральных районов Санкт-Петербурга</w:t>
            </w:r>
          </w:p>
        </w:tc>
        <w:tc>
          <w:tcPr>
            <w:tcW w:w="1701" w:type="dxa"/>
          </w:tcPr>
          <w:p w:rsidR="00A033A4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6B7C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B7C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3 доли)</w:t>
            </w:r>
          </w:p>
          <w:p w:rsidR="005D6B7C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B7C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5D6B7C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B7C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993" w:type="dxa"/>
          </w:tcPr>
          <w:p w:rsidR="00A033A4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6B7C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B7C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рд Фокус 2</w:t>
            </w:r>
          </w:p>
        </w:tc>
        <w:tc>
          <w:tcPr>
            <w:tcW w:w="1031" w:type="dxa"/>
          </w:tcPr>
          <w:p w:rsidR="00A033A4" w:rsidRPr="00D232DA" w:rsidRDefault="005D6B7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672,5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312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ремов Я.Д.</w:t>
            </w:r>
          </w:p>
        </w:tc>
        <w:tc>
          <w:tcPr>
            <w:tcW w:w="1560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Управления контроля использования имущества </w:t>
            </w:r>
            <w:r w:rsidRPr="005A0012">
              <w:rPr>
                <w:rFonts w:ascii="Times New Roman" w:hAnsi="Times New Roman" w:cs="Times New Roman"/>
                <w:sz w:val="18"/>
                <w:szCs w:val="18"/>
              </w:rPr>
              <w:t>централь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F5715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15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57151" w:rsidRDefault="00F57151" w:rsidP="00F571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F5715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993" w:type="dxa"/>
          </w:tcPr>
          <w:p w:rsidR="00A033A4" w:rsidRPr="00D232DA" w:rsidRDefault="00F5715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15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F5715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035,0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312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йцева Е.Б.</w:t>
            </w:r>
          </w:p>
        </w:tc>
        <w:tc>
          <w:tcPr>
            <w:tcW w:w="1560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мущества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A033A4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3F0C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3F0C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C02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93" w:type="dxa"/>
          </w:tcPr>
          <w:p w:rsidR="00A033A4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C02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C02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641,1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77290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3F0C02" w:rsidP="003F0C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7/48 доли) </w:t>
            </w:r>
          </w:p>
        </w:tc>
        <w:tc>
          <w:tcPr>
            <w:tcW w:w="850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3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  <w:tc>
          <w:tcPr>
            <w:tcW w:w="1264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3F0C02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33,28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Земц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Л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централь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2B6ECB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B6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031" w:type="dxa"/>
          </w:tcPr>
          <w:p w:rsidR="00A033A4" w:rsidRPr="00D232DA" w:rsidRDefault="0021327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5206,6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78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2B6EC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13279" w:rsidRDefault="0021327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 К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центральных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3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A033A4" w:rsidRPr="00D232DA" w:rsidRDefault="00F4606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341,8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5A456A" w:rsidRDefault="00A033A4" w:rsidP="00F46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46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="00F46064"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46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="00F46064"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46064"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F46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very</w:t>
            </w:r>
            <w:r w:rsidR="00F46064" w:rsidRPr="005A4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46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031" w:type="dxa"/>
          </w:tcPr>
          <w:p w:rsidR="00A033A4" w:rsidRPr="00D232DA" w:rsidRDefault="00F4606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1512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EF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B83F20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учета и планирования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9845AC" w:rsidRDefault="00A033A4" w:rsidP="009845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845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031" w:type="dxa"/>
          </w:tcPr>
          <w:p w:rsidR="00A033A4" w:rsidRPr="009845AC" w:rsidRDefault="009845A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4868.7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6C59F5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удичева Л.Ю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мущества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A033A4" w:rsidRPr="003C38BD" w:rsidRDefault="003C38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3C38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3C38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93" w:type="dxa"/>
          </w:tcPr>
          <w:p w:rsidR="00A033A4" w:rsidRDefault="003C38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3C38BD" w:rsidRDefault="003C38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0561.2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нязева 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земельного контроля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юж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6E24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481,6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6E24A9">
        <w:trPr>
          <w:trHeight w:val="359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6E24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4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6E24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4A9">
              <w:rPr>
                <w:rFonts w:ascii="Times New Roman" w:hAnsi="Times New Roman" w:cs="Times New Roman"/>
                <w:sz w:val="18"/>
                <w:szCs w:val="18"/>
              </w:rPr>
              <w:t>42,20</w:t>
            </w:r>
          </w:p>
        </w:tc>
        <w:tc>
          <w:tcPr>
            <w:tcW w:w="1264" w:type="dxa"/>
          </w:tcPr>
          <w:p w:rsidR="00A033A4" w:rsidRPr="00D232DA" w:rsidRDefault="006E24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4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.Д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движимого имущества 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033A4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E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E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3" w:type="dxa"/>
          </w:tcPr>
          <w:p w:rsidR="00A033A4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E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64" w:type="dxa"/>
          </w:tcPr>
          <w:p w:rsidR="00A033A4" w:rsidRPr="00D232DA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5E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165EA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404,4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марова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264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0277,74</w:t>
            </w:r>
          </w:p>
        </w:tc>
        <w:tc>
          <w:tcPr>
            <w:tcW w:w="1379" w:type="dxa"/>
          </w:tcPr>
          <w:p w:rsidR="00D8274F" w:rsidRPr="00D8274F" w:rsidRDefault="00D8274F" w:rsidP="00D827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вартира:</w:t>
            </w:r>
          </w:p>
          <w:p w:rsidR="00D8274F" w:rsidRPr="00D8274F" w:rsidRDefault="00D8274F" w:rsidP="00D8274F">
            <w:pPr>
              <w:pStyle w:val="ConsPlusNormal"/>
              <w:tabs>
                <w:tab w:val="left" w:pos="187"/>
                <w:tab w:val="left" w:pos="3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редитные средства;</w:t>
            </w:r>
          </w:p>
          <w:p w:rsidR="00A033A4" w:rsidRPr="00D232DA" w:rsidRDefault="00D8274F" w:rsidP="00D827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, получ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квартиры </w:t>
            </w:r>
          </w:p>
        </w:tc>
      </w:tr>
      <w:tr w:rsidR="00A033A4" w:rsidRPr="00806DF3" w:rsidTr="00591F97">
        <w:trPr>
          <w:trHeight w:val="474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591F9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F9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591F9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591F97" w:rsidP="00591F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591F9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591F97">
        <w:trPr>
          <w:trHeight w:val="201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264" w:type="dxa"/>
          </w:tcPr>
          <w:p w:rsidR="00A033A4" w:rsidRPr="00D232DA" w:rsidRDefault="00D8274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овалова М.П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север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Pr="00D232D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Pr="00D232D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64" w:type="dxa"/>
          </w:tcPr>
          <w:p w:rsidR="00A033A4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1C8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8A" w:rsidRPr="00D232DA" w:rsidRDefault="00551C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591F9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279,82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. 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64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137,1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77290">
        <w:trPr>
          <w:trHeight w:val="323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93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325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276325" w:rsidRDefault="00276325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1031" w:type="dxa"/>
          </w:tcPr>
          <w:p w:rsidR="00A033A4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330,59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77290">
        <w:trPr>
          <w:trHeight w:val="31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64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77290">
        <w:trPr>
          <w:trHeight w:val="253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020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64" w:type="dxa"/>
          </w:tcPr>
          <w:p w:rsidR="00A033A4" w:rsidRPr="00D232DA" w:rsidRDefault="0027632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3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рушова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О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ущества Управления контроля использования имущества южных</w:t>
            </w:r>
            <w:r w:rsidRPr="00442A49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4 доли) 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3559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GOLF</w:t>
            </w:r>
          </w:p>
        </w:tc>
        <w:tc>
          <w:tcPr>
            <w:tcW w:w="1031" w:type="dxa"/>
          </w:tcPr>
          <w:p w:rsidR="00A033A4" w:rsidRPr="00D232DA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9638,8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07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536,5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рякин 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6D57FA" w:rsidP="00392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ЕРСЕДЕС БЕНЦ Е 200</w:t>
            </w:r>
            <w:r w:rsidR="003922A7"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 собственность)</w:t>
            </w:r>
          </w:p>
        </w:tc>
        <w:tc>
          <w:tcPr>
            <w:tcW w:w="1031" w:type="dxa"/>
          </w:tcPr>
          <w:p w:rsidR="00A033A4" w:rsidRPr="00D232DA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854,2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C443C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A033A4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993" w:type="dxa"/>
          </w:tcPr>
          <w:p w:rsidR="00A033A4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264" w:type="dxa"/>
          </w:tcPr>
          <w:p w:rsidR="00A033A4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A7" w:rsidRDefault="003922A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3922A7" w:rsidRDefault="003922A7" w:rsidP="00392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БЕНЦ Е 200 (общая совместная собственность); автомобиль легковой АУД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1" w:type="dxa"/>
          </w:tcPr>
          <w:p w:rsidR="00A033A4" w:rsidRDefault="006D57F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3941,7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фан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временным гаражом)</w:t>
            </w: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под временным гаражом)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4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0</w:t>
            </w:r>
          </w:p>
          <w:p w:rsidR="00564FBD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4FBD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125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21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453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13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ошеле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560" w:type="dxa"/>
          </w:tcPr>
          <w:p w:rsidR="00A033A4" w:rsidRPr="00664150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ADC">
              <w:rPr>
                <w:rFonts w:ascii="Times New Roman" w:hAnsi="Times New Roman" w:cs="Times New Roman"/>
                <w:sz w:val="18"/>
              </w:rPr>
              <w:t>отдела</w:t>
            </w:r>
            <w:r w:rsidRPr="00DC6AD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>земельного контроля</w:t>
            </w:r>
          </w:p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>юж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564FB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347,7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E5" w:rsidRPr="00806DF3" w:rsidTr="00EC2F8C">
        <w:trPr>
          <w:trHeight w:val="554"/>
        </w:trPr>
        <w:tc>
          <w:tcPr>
            <w:tcW w:w="384" w:type="dxa"/>
            <w:vMerge w:val="restart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312" w:type="dxa"/>
          </w:tcPr>
          <w:p w:rsidR="009625E5" w:rsidRPr="00D232DA" w:rsidRDefault="009625E5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625E5" w:rsidRPr="00D232DA" w:rsidRDefault="009625E5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664150">
              <w:rPr>
                <w:rFonts w:ascii="Times New Roman" w:hAnsi="Times New Roman" w:cs="Times New Roman"/>
                <w:sz w:val="18"/>
                <w:szCs w:val="18"/>
              </w:rPr>
              <w:t>южных районов Санкт-Петербурга</w:t>
            </w:r>
          </w:p>
        </w:tc>
        <w:tc>
          <w:tcPr>
            <w:tcW w:w="170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100,96</w:t>
            </w:r>
          </w:p>
        </w:tc>
        <w:tc>
          <w:tcPr>
            <w:tcW w:w="137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E5" w:rsidRPr="00806DF3" w:rsidTr="00EC2F8C">
        <w:trPr>
          <w:trHeight w:val="251"/>
        </w:trPr>
        <w:tc>
          <w:tcPr>
            <w:tcW w:w="384" w:type="dxa"/>
            <w:vMerge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625E5" w:rsidRPr="00D232DA" w:rsidRDefault="009625E5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5E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5E5" w:rsidRPr="004F5D6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03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207,47</w:t>
            </w:r>
          </w:p>
        </w:tc>
        <w:tc>
          <w:tcPr>
            <w:tcW w:w="137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E5" w:rsidRPr="00806DF3" w:rsidTr="00EC2F8C">
        <w:trPr>
          <w:trHeight w:val="331"/>
        </w:trPr>
        <w:tc>
          <w:tcPr>
            <w:tcW w:w="384" w:type="dxa"/>
            <w:vMerge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625E5" w:rsidRPr="00D232DA" w:rsidRDefault="009625E5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25E5" w:rsidRPr="004F5D65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5E5" w:rsidRPr="00806DF3" w:rsidTr="00EC2F8C">
        <w:trPr>
          <w:trHeight w:val="339"/>
        </w:trPr>
        <w:tc>
          <w:tcPr>
            <w:tcW w:w="384" w:type="dxa"/>
            <w:vMerge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9625E5" w:rsidRPr="00D232DA" w:rsidRDefault="009625E5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</w:tc>
        <w:tc>
          <w:tcPr>
            <w:tcW w:w="850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625E5" w:rsidRPr="00D232DA" w:rsidRDefault="009625E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C443C2">
        <w:trPr>
          <w:trHeight w:val="455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тикова М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>север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B86F29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B86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A033A4" w:rsidRPr="00B86F29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031" w:type="dxa"/>
          </w:tcPr>
          <w:p w:rsidR="00A033A4" w:rsidRPr="00D232DA" w:rsidRDefault="00A211F8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573,5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65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2 доли) 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211F8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629,5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01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Кузьмин 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2E2DE4">
              <w:rPr>
                <w:rFonts w:ascii="Times New Roman" w:hAnsi="Times New Roman" w:cs="Times New Roman"/>
                <w:sz w:val="18"/>
                <w:szCs w:val="18"/>
              </w:rPr>
              <w:t>север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033A4" w:rsidRDefault="00C82FE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3/4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64375F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031" w:type="dxa"/>
          </w:tcPr>
          <w:p w:rsidR="00A033A4" w:rsidRPr="00D232DA" w:rsidRDefault="00080F5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48,81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D232DA" w:rsidRDefault="00C82FE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F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C82FEA" w:rsidP="00C82F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FEA"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FEA">
              <w:rPr>
                <w:rFonts w:ascii="Times New Roman" w:hAnsi="Times New Roman" w:cs="Times New Roman"/>
                <w:sz w:val="18"/>
                <w:szCs w:val="18"/>
              </w:rPr>
              <w:t>/4 доли)</w:t>
            </w:r>
          </w:p>
        </w:tc>
        <w:tc>
          <w:tcPr>
            <w:tcW w:w="850" w:type="dxa"/>
          </w:tcPr>
          <w:p w:rsidR="00A033A4" w:rsidRPr="00D232DA" w:rsidRDefault="00C82FE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FEA"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993" w:type="dxa"/>
          </w:tcPr>
          <w:p w:rsidR="00A033A4" w:rsidRPr="00D232DA" w:rsidRDefault="00C82FE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F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C82FE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759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. 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зьмичева О.Г.</w:t>
            </w:r>
          </w:p>
        </w:tc>
        <w:tc>
          <w:tcPr>
            <w:tcW w:w="1560" w:type="dxa"/>
          </w:tcPr>
          <w:p w:rsidR="00A033A4" w:rsidRPr="00FE39B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3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E60C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E60C07" w:rsidRDefault="00E60C07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31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406,2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C22BA">
        <w:trPr>
          <w:trHeight w:val="326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FE39B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23 доли)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7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93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C07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E60C07" w:rsidP="00C82F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  <w:r w:rsidR="00C82F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60B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62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,0 </w:t>
            </w:r>
          </w:p>
        </w:tc>
        <w:tc>
          <w:tcPr>
            <w:tcW w:w="1264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E60C07" w:rsidRDefault="00E60C07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ORLANDO</w:t>
            </w:r>
          </w:p>
        </w:tc>
        <w:tc>
          <w:tcPr>
            <w:tcW w:w="1031" w:type="dxa"/>
          </w:tcPr>
          <w:p w:rsidR="00A033A4" w:rsidRDefault="00E60C0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617,3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759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рентьева 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гараж)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  <w:p w:rsidR="00A033A4" w:rsidRPr="00FE39BB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ЕЛАЗ 81201</w:t>
            </w:r>
          </w:p>
        </w:tc>
        <w:tc>
          <w:tcPr>
            <w:tcW w:w="1031" w:type="dxa"/>
          </w:tcPr>
          <w:p w:rsidR="00A033A4" w:rsidRPr="00D232DA" w:rsidRDefault="008A2F6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37,63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55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катер с мотором</w:t>
            </w:r>
          </w:p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  <w:p w:rsidR="00D60D4E" w:rsidRDefault="00D60D4E" w:rsidP="00D60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увной катер с мотором</w:t>
            </w:r>
          </w:p>
          <w:p w:rsidR="00D60D4E" w:rsidRPr="00FE39BB" w:rsidRDefault="00D60D4E" w:rsidP="00D60D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031" w:type="dxa"/>
          </w:tcPr>
          <w:p w:rsidR="00A033A4" w:rsidRPr="00D232DA" w:rsidRDefault="00D60D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300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анцов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8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D60D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932,11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5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320708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192,4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вашов Д.Н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контроля имущества Управления контроля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Pr="00D232DA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40 доли)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0 доли)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Pr="00D232DA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,1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:rsidR="002A46D6" w:rsidRPr="00D232DA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2A46D6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6D6" w:rsidRPr="00D232DA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</w:tcPr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00 от 10345,7 кв. м.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16 от 8214,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 м.</w:t>
            </w:r>
          </w:p>
        </w:tc>
        <w:tc>
          <w:tcPr>
            <w:tcW w:w="1264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2A46D6" w:rsidRDefault="002A46D6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омоб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  <w:r w:rsidRPr="002A4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A46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031" w:type="dxa"/>
          </w:tcPr>
          <w:p w:rsidR="00A033A4" w:rsidRDefault="002A46D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916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264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88211E" w:rsidRDefault="0088211E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031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3325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862" w:type="dxa"/>
          </w:tcPr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  <w:p w:rsidR="0088211E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88211E" w:rsidP="0088211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6 от 8214,1 кв. м.</w:t>
            </w:r>
          </w:p>
        </w:tc>
        <w:tc>
          <w:tcPr>
            <w:tcW w:w="1264" w:type="dxa"/>
          </w:tcPr>
          <w:p w:rsidR="00A033A4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11E" w:rsidRDefault="0088211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патк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7D8A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D8A" w:rsidRPr="00D232DA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77D8A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B77D8A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D8A" w:rsidRPr="00D232DA" w:rsidRDefault="00B77D8A" w:rsidP="00B77D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B77D8A" w:rsidRDefault="00B77D8A" w:rsidP="00B77D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B77D8A" w:rsidRDefault="00B77D8A" w:rsidP="00B77D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D8A" w:rsidRDefault="00B77D8A" w:rsidP="00B77D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0757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57" w:rsidRPr="00D232DA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264" w:type="dxa"/>
          </w:tcPr>
          <w:p w:rsidR="00A033A4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B77D8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429,22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C90757" w:rsidP="00C9075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Pr="00D232DA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993" w:type="dxa"/>
          </w:tcPr>
          <w:p w:rsidR="00A033A4" w:rsidRPr="00D232DA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C90757" w:rsidRDefault="00C90757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Опель Астр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S</w:t>
            </w:r>
          </w:p>
        </w:tc>
        <w:tc>
          <w:tcPr>
            <w:tcW w:w="1031" w:type="dxa"/>
          </w:tcPr>
          <w:p w:rsidR="00A033A4" w:rsidRDefault="00C90757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2523,31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P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64" w:type="dxa"/>
          </w:tcPr>
          <w:p w:rsidR="00A033A4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Ломцева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3A109A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ем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Pr="00D232D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A033A4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 w:rsidR="003A1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Pr="00D232D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9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Pr="00D232D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2574EF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031" w:type="dxa"/>
          </w:tcPr>
          <w:p w:rsidR="00A033A4" w:rsidRPr="00D232D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000,6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53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</w:t>
            </w:r>
            <w:r w:rsidR="003A10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9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Pr="00D232D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CC728F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dge Caliber</w:t>
            </w:r>
          </w:p>
        </w:tc>
        <w:tc>
          <w:tcPr>
            <w:tcW w:w="1031" w:type="dxa"/>
          </w:tcPr>
          <w:p w:rsidR="00A033A4" w:rsidRPr="00D232D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596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20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</w:tcPr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9</w:t>
            </w:r>
          </w:p>
          <w:p w:rsidR="003A109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3A109A" w:rsidP="003A109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09A" w:rsidRDefault="003A109A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ьков С.А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имущества центральных районов Санкт-Петербурга </w:t>
            </w:r>
          </w:p>
        </w:tc>
        <w:tc>
          <w:tcPr>
            <w:tcW w:w="1701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5</w:t>
            </w:r>
          </w:p>
        </w:tc>
        <w:tc>
          <w:tcPr>
            <w:tcW w:w="993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6E404E" w:rsidRDefault="006E404E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</w:tc>
        <w:tc>
          <w:tcPr>
            <w:tcW w:w="1031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550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. 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кова Е.А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южных районов Санкт-Петербурга </w:t>
            </w:r>
          </w:p>
        </w:tc>
        <w:tc>
          <w:tcPr>
            <w:tcW w:w="1701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E404E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04E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993" w:type="dxa"/>
          </w:tcPr>
          <w:p w:rsidR="00A033A4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DF9" w:rsidRDefault="00883DF9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6E40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416,88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CC728F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Марков 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FE39BB">
              <w:rPr>
                <w:rFonts w:ascii="Times New Roman" w:hAnsi="Times New Roman" w:cs="Times New Roman"/>
                <w:sz w:val="18"/>
                <w:szCs w:val="18"/>
              </w:rPr>
              <w:t>южных райо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7B655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7B655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A97CBF" w:rsidRDefault="00A033A4" w:rsidP="00A97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 w:rsidR="00A97C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031" w:type="dxa"/>
          </w:tcPr>
          <w:p w:rsidR="00A033A4" w:rsidRPr="00D232DA" w:rsidRDefault="007B655C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7435,28</w:t>
            </w:r>
          </w:p>
        </w:tc>
        <w:tc>
          <w:tcPr>
            <w:tcW w:w="1379" w:type="dxa"/>
          </w:tcPr>
          <w:p w:rsidR="0092553C" w:rsidRPr="00D8274F" w:rsidRDefault="0092553C" w:rsidP="009255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вартира:</w:t>
            </w:r>
          </w:p>
          <w:p w:rsidR="0092553C" w:rsidRPr="00D8274F" w:rsidRDefault="0092553C" w:rsidP="0092553C">
            <w:pPr>
              <w:pStyle w:val="ConsPlusNormal"/>
              <w:tabs>
                <w:tab w:val="left" w:pos="187"/>
                <w:tab w:val="left" w:pos="3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, получ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квартиры</w:t>
            </w:r>
          </w:p>
          <w:p w:rsidR="007B655C" w:rsidRPr="00D232DA" w:rsidRDefault="007B655C" w:rsidP="009255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69"/>
        </w:trPr>
        <w:tc>
          <w:tcPr>
            <w:tcW w:w="384" w:type="dxa"/>
            <w:vMerge/>
          </w:tcPr>
          <w:p w:rsidR="00A033A4" w:rsidRPr="0034368E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 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>централь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2/364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2627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2627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627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627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2627D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696,7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756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Pr="00A97A16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Pr="00A97A16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9/288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2627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033A4" w:rsidRPr="00A97A16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Pr="00A97A16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2627D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0,0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431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9/288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2627D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2627D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0</w:t>
            </w:r>
          </w:p>
        </w:tc>
        <w:tc>
          <w:tcPr>
            <w:tcW w:w="1264" w:type="dxa"/>
          </w:tcPr>
          <w:p w:rsidR="00A033A4" w:rsidRPr="00D232DA" w:rsidRDefault="002627D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312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хн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онтроля имущества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0</w:t>
            </w: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0</w:t>
            </w:r>
          </w:p>
        </w:tc>
        <w:tc>
          <w:tcPr>
            <w:tcW w:w="993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933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134,6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0</w:t>
            </w:r>
          </w:p>
        </w:tc>
        <w:tc>
          <w:tcPr>
            <w:tcW w:w="1264" w:type="dxa"/>
          </w:tcPr>
          <w:p w:rsidR="00A033A4" w:rsidRPr="00D232DA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DC4933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713,28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озов К.В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земельного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имущества северных</w:t>
            </w:r>
            <w:r w:rsidRPr="0034368E">
              <w:rPr>
                <w:rFonts w:ascii="Times New Roman" w:hAnsi="Times New Roman" w:cs="Times New Roman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033A4" w:rsidRDefault="00A033A4" w:rsidP="005B45C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5B45C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A97A16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</w:tc>
        <w:tc>
          <w:tcPr>
            <w:tcW w:w="1031" w:type="dxa"/>
          </w:tcPr>
          <w:p w:rsidR="00A033A4" w:rsidRDefault="005B45CF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066,3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09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5B45C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5B45C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72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5B45C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5B45C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Наливайко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 xml:space="preserve">тдела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Управления контроля использования имущества 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юж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033A4" w:rsidRPr="00992249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922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</w:t>
            </w:r>
            <w:r w:rsidRPr="0099224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C09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1" w:type="dxa"/>
          </w:tcPr>
          <w:p w:rsidR="00A033A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198,95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78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79F4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F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6F79F4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F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8/57 доли)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0</w:t>
            </w:r>
          </w:p>
          <w:p w:rsidR="006F79F4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F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F4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F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60,38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гне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имущ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>южных районов Санкт-Петербур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3/5 доли)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A033A4" w:rsidRDefault="00E93491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  <w:r w:rsidRPr="00E9349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BF79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4E5B57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4E5B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031" w:type="dxa"/>
          </w:tcPr>
          <w:p w:rsidR="00A033A4" w:rsidRPr="00D232DA" w:rsidRDefault="006F79F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621,7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314"/>
        </w:trPr>
        <w:tc>
          <w:tcPr>
            <w:tcW w:w="384" w:type="dxa"/>
            <w:vMerge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2/5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312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>Ольман</w:t>
            </w:r>
            <w:proofErr w:type="spellEnd"/>
            <w:r w:rsidRPr="00D232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Б.</w:t>
            </w:r>
          </w:p>
        </w:tc>
        <w:tc>
          <w:tcPr>
            <w:tcW w:w="1560" w:type="dxa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D232D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земельного контроля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имущества 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>северных районов Санкт-Петербург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BF791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904,22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685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:rsidR="00A033A4" w:rsidRPr="00D232DA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B9519E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B9519E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B951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A033A4" w:rsidRPr="00AA0A02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AA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031" w:type="dxa"/>
          </w:tcPr>
          <w:p w:rsidR="00A033A4" w:rsidRPr="00D232DA" w:rsidRDefault="00BF791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604,0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55D6A">
        <w:trPr>
          <w:trHeight w:val="614"/>
        </w:trPr>
        <w:tc>
          <w:tcPr>
            <w:tcW w:w="38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рлов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го </w:t>
            </w: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2C265D" w:rsidRDefault="002C265D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860,3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887"/>
        </w:trPr>
        <w:tc>
          <w:tcPr>
            <w:tcW w:w="38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астухова 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ый заместитель председателя Комитета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233E80" w:rsidRDefault="00233E80" w:rsidP="0023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48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ро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0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,00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0</w:t>
            </w:r>
          </w:p>
          <w:p w:rsidR="00A033A4" w:rsidRPr="005613F0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0"/>
              </w:rPr>
            </w:pP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5</w:t>
            </w:r>
          </w:p>
        </w:tc>
        <w:tc>
          <w:tcPr>
            <w:tcW w:w="993" w:type="dxa"/>
          </w:tcPr>
          <w:p w:rsidR="00A033A4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13F0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3F0" w:rsidRPr="00D232DA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B86F29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B86F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ny</w:t>
            </w:r>
            <w:proofErr w:type="spellEnd"/>
          </w:p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973,47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281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5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5613F0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846,31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55D6A">
        <w:trPr>
          <w:trHeight w:val="554"/>
        </w:trPr>
        <w:tc>
          <w:tcPr>
            <w:tcW w:w="384" w:type="dxa"/>
            <w:tcBorders>
              <w:right w:val="single" w:sz="4" w:space="0" w:color="auto"/>
            </w:tcBorders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пов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отдела контроля имущества Управ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троля использования имущества северных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Pr="00D232DA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033A4" w:rsidRPr="00D232DA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Pr="00D232DA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3" w:type="dxa"/>
          </w:tcPr>
          <w:p w:rsidR="00A033A4" w:rsidRPr="00D232DA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D03F4E" w:rsidRDefault="00D03F4E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031" w:type="dxa"/>
          </w:tcPr>
          <w:p w:rsidR="00A033A4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66,60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55D6A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кофьева М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контроля движимого имущества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1264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D03F4E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419,59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Pr="00D232DA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Pr="00D232DA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Pr="00D232DA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993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1ED5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ED5" w:rsidRPr="00D232DA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B21ED5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784,2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67051F">
        <w:trPr>
          <w:trHeight w:val="1034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1264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62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</w:tc>
        <w:tc>
          <w:tcPr>
            <w:tcW w:w="1264" w:type="dxa"/>
          </w:tcPr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F9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3A4" w:rsidRDefault="00F66F94" w:rsidP="00F66F9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55D6A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9F4A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усаков А</w:t>
            </w:r>
            <w:r w:rsidR="009F4A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232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9F4A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D232DA" w:rsidRDefault="00A033A4" w:rsidP="00A0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2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а проверок использования имущества государственными предприятиями и учреждениями Управ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троля за использованием имущества государственными предприятиями и учреждениям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3A4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9F4A16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Pr="00D232DA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A033A4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F4A16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Pr="00D232DA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  <w:p w:rsidR="009F4A16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Pr="00D232DA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993" w:type="dxa"/>
          </w:tcPr>
          <w:p w:rsidR="00A033A4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A16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Pr="00D232DA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C4027B" w:rsidRDefault="00A033A4" w:rsidP="00A03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031" w:type="dxa"/>
          </w:tcPr>
          <w:p w:rsidR="00A033A4" w:rsidRPr="00D232DA" w:rsidRDefault="009F4A16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319,66</w:t>
            </w: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EC2F8C">
        <w:trPr>
          <w:trHeight w:val="139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3A4" w:rsidRPr="00D232DA" w:rsidRDefault="00A033A4" w:rsidP="00A033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64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033A4" w:rsidRPr="00D232DA" w:rsidRDefault="00A033A4" w:rsidP="00A03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055D6A">
        <w:trPr>
          <w:trHeight w:val="554"/>
        </w:trPr>
        <w:tc>
          <w:tcPr>
            <w:tcW w:w="384" w:type="dxa"/>
            <w:vMerge w:val="restart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C4027B" w:rsidRDefault="00A033A4" w:rsidP="00A033A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ятых Р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Pr="00C4027B" w:rsidRDefault="00A033A4" w:rsidP="00A033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033A4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033A4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033A4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993" w:type="dxa"/>
          </w:tcPr>
          <w:p w:rsidR="00A033A4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A16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033A4" w:rsidRPr="00C4027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033A4" w:rsidRPr="00C4027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033A4" w:rsidRPr="00C4027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033A4" w:rsidRPr="003B071B" w:rsidRDefault="003B071B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</w:p>
        </w:tc>
        <w:tc>
          <w:tcPr>
            <w:tcW w:w="1031" w:type="dxa"/>
          </w:tcPr>
          <w:p w:rsidR="00A033A4" w:rsidRDefault="009F4A16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367,78</w:t>
            </w:r>
          </w:p>
        </w:tc>
        <w:tc>
          <w:tcPr>
            <w:tcW w:w="1379" w:type="dxa"/>
          </w:tcPr>
          <w:p w:rsidR="00A033A4" w:rsidRPr="00C4027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A4" w:rsidRPr="00806DF3" w:rsidTr="00DB7262">
        <w:trPr>
          <w:trHeight w:val="554"/>
        </w:trPr>
        <w:tc>
          <w:tcPr>
            <w:tcW w:w="384" w:type="dxa"/>
            <w:vMerge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3A4" w:rsidRDefault="00A033A4" w:rsidP="00A033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33A4" w:rsidRPr="00C4027B" w:rsidRDefault="003B071B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033A4" w:rsidRPr="00C4027B" w:rsidRDefault="003B071B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64" w:type="dxa"/>
          </w:tcPr>
          <w:p w:rsidR="00A033A4" w:rsidRPr="00C4027B" w:rsidRDefault="003B071B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033A4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033A4" w:rsidRDefault="003B071B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05,82</w:t>
            </w:r>
          </w:p>
        </w:tc>
        <w:tc>
          <w:tcPr>
            <w:tcW w:w="1379" w:type="dxa"/>
          </w:tcPr>
          <w:p w:rsidR="00A033A4" w:rsidRPr="00C4027B" w:rsidRDefault="00A033A4" w:rsidP="00A03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DB7262">
        <w:trPr>
          <w:trHeight w:val="55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055D6A">
        <w:trPr>
          <w:trHeight w:val="554"/>
        </w:trPr>
        <w:tc>
          <w:tcPr>
            <w:tcW w:w="384" w:type="dxa"/>
            <w:vMerge w:val="restart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дченко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3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94,45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DB7262">
        <w:trPr>
          <w:trHeight w:val="55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264" w:type="dxa"/>
          </w:tcPr>
          <w:p w:rsidR="00A73296" w:rsidRPr="006B219E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B219E" w:rsidRDefault="006B219E" w:rsidP="006B2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73296" w:rsidRDefault="006B219E" w:rsidP="006B21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A73296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678,35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хматулин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я Комитета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 XC-90</w:t>
            </w:r>
          </w:p>
        </w:tc>
        <w:tc>
          <w:tcPr>
            <w:tcW w:w="1031" w:type="dxa"/>
          </w:tcPr>
          <w:p w:rsidR="00A73296" w:rsidRPr="006B219E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7228.56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96" w:rsidRPr="00FB762D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A73296" w:rsidRPr="00FB762D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0</w:t>
            </w:r>
          </w:p>
          <w:p w:rsidR="00A73296" w:rsidRPr="00FB762D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Pr="00FB762D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BD3D32" w:rsidRDefault="006B219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6915.23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CC45BD">
        <w:trPr>
          <w:trHeight w:val="1199"/>
        </w:trPr>
        <w:tc>
          <w:tcPr>
            <w:tcW w:w="384" w:type="dxa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манова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93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264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7854A3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665,43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468"/>
        </w:trPr>
        <w:tc>
          <w:tcPr>
            <w:tcW w:w="384" w:type="dxa"/>
            <w:vMerge w:val="restart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ябов А.В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73296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3D32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D32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BD3D32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D32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3</w:t>
            </w:r>
          </w:p>
          <w:p w:rsidR="00BD3D32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D32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  <w:p w:rsidR="00BD3D32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3D32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D32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D3D32" w:rsidRDefault="00BD3D32" w:rsidP="00BD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73296" w:rsidRPr="008B1C8C" w:rsidRDefault="00BD3D32" w:rsidP="00BD3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031" w:type="dxa"/>
          </w:tcPr>
          <w:p w:rsidR="00A73296" w:rsidRPr="00C4027B" w:rsidRDefault="00BD3D3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14,79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35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993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264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426,80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CC45BD">
        <w:trPr>
          <w:trHeight w:val="86"/>
        </w:trPr>
        <w:tc>
          <w:tcPr>
            <w:tcW w:w="384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C45BD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45B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вина В.В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D232DA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отдела земельного контроля Управления контроля использования имущества центральных районов Санкт-Петербурга </w:t>
            </w:r>
          </w:p>
        </w:tc>
        <w:tc>
          <w:tcPr>
            <w:tcW w:w="1701" w:type="dxa"/>
          </w:tcPr>
          <w:p w:rsidR="00A73296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A73296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192E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92E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480,34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нико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ого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я контроля использования имущества 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5C7E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 доли)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794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4C82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82" w:rsidRPr="00C4027B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5E192E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772,77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46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73296" w:rsidRPr="00C4027B" w:rsidRDefault="00A73296" w:rsidP="00794C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 w:rsidR="00794C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526C5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031" w:type="dxa"/>
          </w:tcPr>
          <w:p w:rsidR="00A73296" w:rsidRPr="00C4027B" w:rsidRDefault="00794C8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19,52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енова Е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контроля использования имущества центральных районов 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6C2862" w:rsidP="006C28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86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790982" w:rsidRPr="006C2862">
              <w:rPr>
                <w:rFonts w:ascii="Times New Roman" w:hAnsi="Times New Roman" w:cs="Times New Roman"/>
                <w:sz w:val="18"/>
                <w:szCs w:val="18"/>
              </w:rPr>
              <w:t>34709,07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028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ироткин И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136FE2" w:rsidRDefault="00136FE2" w:rsidP="00136F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136F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9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3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136FE2" w:rsidP="00136F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031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597,79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22830">
        <w:trPr>
          <w:trHeight w:val="601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136F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3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FE2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64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136FE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5142,31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22830">
        <w:trPr>
          <w:trHeight w:val="485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64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22830">
        <w:trPr>
          <w:trHeight w:val="494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264" w:type="dxa"/>
          </w:tcPr>
          <w:p w:rsidR="00A73296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5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028"/>
        </w:trPr>
        <w:tc>
          <w:tcPr>
            <w:tcW w:w="384" w:type="dxa"/>
            <w:tcBorders>
              <w:righ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ачкова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 Управления контроля использования имущества централь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F6759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974,89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нк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53C" w:rsidRDefault="003E0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993" w:type="dxa"/>
          </w:tcPr>
          <w:p w:rsidR="00A73296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53C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92553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917,34</w:t>
            </w:r>
          </w:p>
        </w:tc>
        <w:tc>
          <w:tcPr>
            <w:tcW w:w="1379" w:type="dxa"/>
          </w:tcPr>
          <w:p w:rsidR="0092553C" w:rsidRPr="00D8274F" w:rsidRDefault="0092553C" w:rsidP="009255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вартира:</w:t>
            </w:r>
          </w:p>
          <w:p w:rsidR="0092553C" w:rsidRPr="00D8274F" w:rsidRDefault="0092553C" w:rsidP="0092553C">
            <w:pPr>
              <w:pStyle w:val="ConsPlusNormal"/>
              <w:tabs>
                <w:tab w:val="left" w:pos="187"/>
                <w:tab w:val="left" w:pos="3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редитные средства;</w:t>
            </w:r>
          </w:p>
          <w:p w:rsidR="00A73296" w:rsidRPr="00C4027B" w:rsidRDefault="0092553C" w:rsidP="009255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накопления</w:t>
            </w:r>
          </w:p>
        </w:tc>
      </w:tr>
      <w:tr w:rsidR="00A73296" w:rsidRPr="00806DF3" w:rsidTr="00DB7262">
        <w:trPr>
          <w:trHeight w:val="1433"/>
        </w:trPr>
        <w:tc>
          <w:tcPr>
            <w:tcW w:w="38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ычева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имуще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я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 имущества 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0</w:t>
            </w: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841,80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22" w:rsidRPr="00806DF3" w:rsidTr="00DB7262">
        <w:trPr>
          <w:trHeight w:val="1433"/>
        </w:trPr>
        <w:tc>
          <w:tcPr>
            <w:tcW w:w="384" w:type="dxa"/>
            <w:vMerge w:val="restart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22" w:rsidRPr="00C4027B" w:rsidRDefault="00C57A22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яс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22" w:rsidRPr="00C4027B" w:rsidRDefault="00C57A22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по контролю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3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5095,23</w:t>
            </w:r>
          </w:p>
        </w:tc>
        <w:tc>
          <w:tcPr>
            <w:tcW w:w="1379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22" w:rsidRPr="00806DF3" w:rsidTr="00C57A22">
        <w:trPr>
          <w:trHeight w:val="158"/>
        </w:trPr>
        <w:tc>
          <w:tcPr>
            <w:tcW w:w="384" w:type="dxa"/>
            <w:vMerge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A22" w:rsidRDefault="00C57A22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7A22" w:rsidRDefault="00C57A22" w:rsidP="00C57A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57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57A22" w:rsidRPr="00C57A22" w:rsidRDefault="00C57A22" w:rsidP="00C57A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5м</w:t>
            </w:r>
          </w:p>
        </w:tc>
        <w:tc>
          <w:tcPr>
            <w:tcW w:w="1031" w:type="dxa"/>
          </w:tcPr>
          <w:p w:rsidR="00C57A22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839,53</w:t>
            </w:r>
          </w:p>
        </w:tc>
        <w:tc>
          <w:tcPr>
            <w:tcW w:w="1379" w:type="dxa"/>
          </w:tcPr>
          <w:p w:rsidR="00C57A22" w:rsidRPr="00C4027B" w:rsidRDefault="00C57A2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662" w:rsidRPr="00806DF3" w:rsidTr="00DB7262">
        <w:trPr>
          <w:trHeight w:val="554"/>
        </w:trPr>
        <w:tc>
          <w:tcPr>
            <w:tcW w:w="384" w:type="dxa"/>
            <w:vMerge w:val="restart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2" w:rsidRPr="00C4027B" w:rsidRDefault="006E7CEB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ранов И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2" w:rsidRDefault="006E7CEB" w:rsidP="006E7CE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686662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86662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662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3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993" w:type="dxa"/>
          </w:tcPr>
          <w:p w:rsidR="00686662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662" w:rsidRPr="00C4027B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86662" w:rsidRPr="00C4027B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64" w:type="dxa"/>
          </w:tcPr>
          <w:p w:rsidR="00686662" w:rsidRPr="00C4027B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86662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86662" w:rsidRDefault="00C3274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8325,96</w:t>
            </w:r>
          </w:p>
        </w:tc>
        <w:tc>
          <w:tcPr>
            <w:tcW w:w="1379" w:type="dxa"/>
          </w:tcPr>
          <w:p w:rsidR="00686662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662" w:rsidRPr="00806DF3" w:rsidTr="00C32746">
        <w:trPr>
          <w:trHeight w:val="554"/>
        </w:trPr>
        <w:tc>
          <w:tcPr>
            <w:tcW w:w="384" w:type="dxa"/>
            <w:vMerge/>
          </w:tcPr>
          <w:p w:rsidR="00686662" w:rsidRDefault="00686662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2" w:rsidRDefault="00C32746" w:rsidP="0068666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3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746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Pr="00C4027B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  <w:p w:rsidR="00C32746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Pr="00C4027B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64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46" w:rsidRPr="00C4027B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86662" w:rsidRPr="00C4027B" w:rsidRDefault="00686662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86662" w:rsidRDefault="00C32746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753,74</w:t>
            </w:r>
          </w:p>
        </w:tc>
        <w:tc>
          <w:tcPr>
            <w:tcW w:w="1379" w:type="dxa"/>
          </w:tcPr>
          <w:p w:rsidR="00686662" w:rsidRPr="00C4027B" w:rsidRDefault="00686662" w:rsidP="006866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662" w:rsidRPr="00806DF3" w:rsidTr="00C32746">
        <w:trPr>
          <w:trHeight w:val="554"/>
        </w:trPr>
        <w:tc>
          <w:tcPr>
            <w:tcW w:w="384" w:type="dxa"/>
            <w:vMerge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62" w:rsidRPr="000C546D" w:rsidRDefault="000C546D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662" w:rsidRPr="00C4027B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662" w:rsidRPr="00C4027B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64" w:type="dxa"/>
          </w:tcPr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746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662" w:rsidRPr="00C4027B" w:rsidRDefault="00C32746" w:rsidP="00C327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86662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686662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686662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DB7262">
        <w:trPr>
          <w:trHeight w:val="554"/>
        </w:trPr>
        <w:tc>
          <w:tcPr>
            <w:tcW w:w="384" w:type="dxa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мофеева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контроля имущества Управ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</w:t>
            </w:r>
            <w:r w:rsidR="0058066B"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58066B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175,91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  <w:tcBorders>
              <w:right w:val="single" w:sz="4" w:space="0" w:color="auto"/>
            </w:tcBorders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шин 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я контроля использования имущества южных </w:t>
            </w:r>
            <w:r w:rsidRPr="00D800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ов Санкт-Петербур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,0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3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73296" w:rsidRPr="00D800D4" w:rsidRDefault="00854467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1031" w:type="dxa"/>
          </w:tcPr>
          <w:p w:rsidR="00A73296" w:rsidRPr="00C4027B" w:rsidRDefault="00854467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5583,56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0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доля 1/3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854467" w:rsidRDefault="00854467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30.00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2"/>
        </w:trPr>
        <w:tc>
          <w:tcPr>
            <w:tcW w:w="384" w:type="dxa"/>
            <w:vMerge/>
            <w:tcBorders>
              <w:righ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 доли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шин С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начальника отдела земельного контроля Управления 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 имущества южных</w:t>
            </w:r>
            <w:r w:rsidRPr="00E054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2/449 доли)</w:t>
            </w: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2692" w:rsidRPr="00D82692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A73296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D82692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92" w:rsidRPr="00C4027B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4" w:type="dxa"/>
          </w:tcPr>
          <w:p w:rsidR="00A73296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2692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692" w:rsidRPr="00C4027B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AA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rd</w:t>
            </w:r>
          </w:p>
          <w:p w:rsidR="00A73296" w:rsidRPr="00BC3AFA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айга 320</w:t>
            </w:r>
          </w:p>
        </w:tc>
        <w:tc>
          <w:tcPr>
            <w:tcW w:w="1031" w:type="dxa"/>
          </w:tcPr>
          <w:p w:rsidR="00A73296" w:rsidRPr="00D82692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9215.32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садовый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BC3AFA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BC3AFA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031" w:type="dxa"/>
          </w:tcPr>
          <w:p w:rsidR="00A73296" w:rsidRPr="00C4027B" w:rsidRDefault="00D8269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710,97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9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12AEF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AEF" w:rsidRDefault="00312AEF" w:rsidP="00312A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12AEF" w:rsidRPr="00BC3AFA" w:rsidRDefault="00312AEF" w:rsidP="00312A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62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40</w:t>
            </w:r>
          </w:p>
          <w:p w:rsidR="00312AEF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AEF" w:rsidRDefault="00312AEF" w:rsidP="00312A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312AEF" w:rsidRDefault="00312AEF" w:rsidP="00312A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AEF" w:rsidRPr="00C4027B" w:rsidRDefault="00312AEF" w:rsidP="00312AE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4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2AEF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AEF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2AEF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AEF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юрен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имуществ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я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я имущества северных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ов Санкт-Петербурга</w:t>
            </w:r>
          </w:p>
        </w:tc>
        <w:tc>
          <w:tcPr>
            <w:tcW w:w="1701" w:type="dxa"/>
          </w:tcPr>
          <w:p w:rsidR="00A73296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993" w:type="dxa"/>
          </w:tcPr>
          <w:p w:rsidR="00A73296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7338F3" w:rsidRDefault="00312AEF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ПЕЖО 508</w:t>
            </w:r>
          </w:p>
        </w:tc>
        <w:tc>
          <w:tcPr>
            <w:tcW w:w="1031" w:type="dxa"/>
          </w:tcPr>
          <w:p w:rsidR="00A73296" w:rsidRPr="00C4027B" w:rsidRDefault="00312AE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454,48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ин 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993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64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6D156F" w:rsidRDefault="006D156F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031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1507,53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374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 доли)</w:t>
            </w:r>
          </w:p>
        </w:tc>
        <w:tc>
          <w:tcPr>
            <w:tcW w:w="850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993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6D156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6D156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1264" w:type="dxa"/>
          </w:tcPr>
          <w:p w:rsidR="00A73296" w:rsidRPr="00C4027B" w:rsidRDefault="00A73296" w:rsidP="006D156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6D156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805,97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8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E93" w:rsidRPr="00806DF3" w:rsidTr="006C03FD">
        <w:trPr>
          <w:trHeight w:val="554"/>
        </w:trPr>
        <w:tc>
          <w:tcPr>
            <w:tcW w:w="384" w:type="dxa"/>
            <w:vMerge w:val="restart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93" w:rsidRDefault="00D85E93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мелева Н.В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93" w:rsidRDefault="00D85E93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отдела земельного контроля Управления контроля использования имущества северных районов Санкт-Петербурга </w:t>
            </w:r>
          </w:p>
        </w:tc>
        <w:tc>
          <w:tcPr>
            <w:tcW w:w="170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5 доли)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4</w:t>
            </w:r>
          </w:p>
        </w:tc>
        <w:tc>
          <w:tcPr>
            <w:tcW w:w="993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85E93" w:rsidRPr="00C2011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64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280,69</w:t>
            </w:r>
          </w:p>
        </w:tc>
        <w:tc>
          <w:tcPr>
            <w:tcW w:w="1379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E93" w:rsidRPr="00806DF3" w:rsidTr="006C03FD">
        <w:trPr>
          <w:trHeight w:val="295"/>
        </w:trPr>
        <w:tc>
          <w:tcPr>
            <w:tcW w:w="384" w:type="dxa"/>
            <w:vMerge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93" w:rsidRDefault="00D85E93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85E93" w:rsidRDefault="00D85E93" w:rsidP="00D85E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(1/3 доли) </w:t>
            </w:r>
          </w:p>
        </w:tc>
        <w:tc>
          <w:tcPr>
            <w:tcW w:w="850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64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E93" w:rsidRPr="00806DF3" w:rsidTr="006C03FD">
        <w:trPr>
          <w:trHeight w:val="359"/>
        </w:trPr>
        <w:tc>
          <w:tcPr>
            <w:tcW w:w="384" w:type="dxa"/>
            <w:vMerge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93" w:rsidRDefault="00D85E93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993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64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5E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D85E93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D85E93" w:rsidRPr="00C4027B" w:rsidRDefault="00D85E93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6C03FD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омякова Ю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Управления контроля использования имущества северных районов 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342C1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664,34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417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8A5A68" w:rsidRDefault="00A73296" w:rsidP="00A732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031" w:type="dxa"/>
          </w:tcPr>
          <w:p w:rsidR="00A73296" w:rsidRPr="00C4027B" w:rsidRDefault="00342C11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97,67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0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0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0"/>
        </w:trPr>
        <w:tc>
          <w:tcPr>
            <w:tcW w:w="384" w:type="dxa"/>
            <w:vMerge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</w:tcPr>
          <w:p w:rsidR="00A73296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</w:tc>
        <w:tc>
          <w:tcPr>
            <w:tcW w:w="862" w:type="dxa"/>
          </w:tcPr>
          <w:p w:rsidR="00A73296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3</w:t>
            </w:r>
          </w:p>
        </w:tc>
        <w:tc>
          <w:tcPr>
            <w:tcW w:w="1264" w:type="dxa"/>
          </w:tcPr>
          <w:p w:rsidR="00A73296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CF5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B53CF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061,38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рова</w:t>
            </w:r>
            <w:proofErr w:type="spellEnd"/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а 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я имущест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я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ния имущества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х </w:t>
            </w:r>
            <w:r w:rsidRPr="007338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ов 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95071D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876,09</w:t>
            </w:r>
          </w:p>
        </w:tc>
        <w:tc>
          <w:tcPr>
            <w:tcW w:w="1379" w:type="dxa"/>
          </w:tcPr>
          <w:p w:rsidR="0095071D" w:rsidRPr="00D8274F" w:rsidRDefault="0095071D" w:rsidP="009507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вартира:</w:t>
            </w:r>
          </w:p>
          <w:p w:rsidR="0095071D" w:rsidRPr="00D8274F" w:rsidRDefault="0095071D" w:rsidP="0095071D">
            <w:pPr>
              <w:pStyle w:val="ConsPlusNormal"/>
              <w:tabs>
                <w:tab w:val="left" w:pos="187"/>
                <w:tab w:val="left" w:pos="3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кредитные средства;</w:t>
            </w:r>
          </w:p>
          <w:p w:rsidR="00A73296" w:rsidRDefault="0095071D" w:rsidP="009507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74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накопления;</w:t>
            </w:r>
          </w:p>
          <w:p w:rsidR="0095071D" w:rsidRPr="00C4027B" w:rsidRDefault="0095071D" w:rsidP="00950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денежные средства полученные в дар</w:t>
            </w:r>
            <w:r w:rsidR="00A03FD5">
              <w:rPr>
                <w:rFonts w:ascii="Times New Roman" w:hAnsi="Times New Roman" w:cs="Times New Roman"/>
                <w:sz w:val="18"/>
                <w:szCs w:val="18"/>
              </w:rPr>
              <w:t xml:space="preserve"> от близкого родственника</w:t>
            </w:r>
          </w:p>
        </w:tc>
      </w:tr>
      <w:tr w:rsidR="00A73296" w:rsidRPr="00806DF3" w:rsidTr="00EC2F8C">
        <w:trPr>
          <w:trHeight w:val="305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трав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Е.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контроля имущества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6 доли)</w:t>
            </w:r>
          </w:p>
        </w:tc>
        <w:tc>
          <w:tcPr>
            <w:tcW w:w="850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3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FC740C" w:rsidP="00FC7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031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830,00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FC740C">
        <w:trPr>
          <w:trHeight w:val="401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993" w:type="dxa"/>
          </w:tcPr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40C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C740C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73296" w:rsidRPr="00C4027B" w:rsidRDefault="00FC740C" w:rsidP="00FC74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(под гаражом) </w:t>
            </w:r>
          </w:p>
        </w:tc>
        <w:tc>
          <w:tcPr>
            <w:tcW w:w="862" w:type="dxa"/>
          </w:tcPr>
          <w:p w:rsidR="00A73296" w:rsidRPr="00C4027B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264" w:type="dxa"/>
          </w:tcPr>
          <w:p w:rsidR="00A73296" w:rsidRPr="00C4027B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Default="00FC740C" w:rsidP="00FC7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C740C" w:rsidRDefault="00FC740C" w:rsidP="00FC7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11;</w:t>
            </w:r>
          </w:p>
          <w:p w:rsidR="00FC740C" w:rsidRPr="00FC740C" w:rsidRDefault="00FC740C" w:rsidP="00FC74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8126</w:t>
            </w:r>
          </w:p>
        </w:tc>
        <w:tc>
          <w:tcPr>
            <w:tcW w:w="1031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5469,00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FC740C">
        <w:trPr>
          <w:trHeight w:val="495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40C"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40C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993" w:type="dxa"/>
          </w:tcPr>
          <w:p w:rsidR="00A73296" w:rsidRDefault="00FC740C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4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</w:tcPr>
          <w:p w:rsidR="00A73296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ущий специалист отдела контроля имущества Управления контроля использования имущества центральных районов Санкт-Петербурга 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1264" w:type="dxa"/>
          </w:tcPr>
          <w:p w:rsidR="00A73296" w:rsidRPr="00C4027B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882,06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Щербаков 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3E56B5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</w:t>
            </w: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а</w:t>
            </w:r>
            <w:proofErr w:type="gramEnd"/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емельного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я </w:t>
            </w: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ния имущества </w:t>
            </w: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ных районов  </w:t>
            </w:r>
          </w:p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6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524,72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6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142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20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EC2F8C">
        <w:trPr>
          <w:trHeight w:val="554"/>
        </w:trPr>
        <w:tc>
          <w:tcPr>
            <w:tcW w:w="384" w:type="dxa"/>
            <w:vMerge w:val="restart"/>
          </w:tcPr>
          <w:p w:rsidR="00A73296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кимишина Т.О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 отдела земельного контроля Управления контроля использования имущества южных районов Санкт-Петербурга</w:t>
            </w:r>
          </w:p>
        </w:tc>
        <w:tc>
          <w:tcPr>
            <w:tcW w:w="1701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3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D92EAF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004,01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FF3D9D">
        <w:trPr>
          <w:trHeight w:val="55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3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580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751580" w:rsidRDefault="00751580" w:rsidP="007515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</w:t>
            </w:r>
          </w:p>
        </w:tc>
        <w:tc>
          <w:tcPr>
            <w:tcW w:w="1031" w:type="dxa"/>
          </w:tcPr>
          <w:p w:rsidR="00A73296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511,91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FF3D9D">
        <w:trPr>
          <w:trHeight w:val="554"/>
        </w:trPr>
        <w:tc>
          <w:tcPr>
            <w:tcW w:w="384" w:type="dxa"/>
            <w:vMerge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1580" w:rsidRDefault="00751580" w:rsidP="007515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1264" w:type="dxa"/>
          </w:tcPr>
          <w:p w:rsidR="00A73296" w:rsidRPr="00C4027B" w:rsidRDefault="00751580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1E6834">
        <w:trPr>
          <w:trHeight w:val="554"/>
        </w:trPr>
        <w:tc>
          <w:tcPr>
            <w:tcW w:w="384" w:type="dxa"/>
          </w:tcPr>
          <w:p w:rsidR="00A73296" w:rsidRPr="00C4027B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ковенко М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402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5B48A3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2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t>о</w:t>
            </w: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ущества Управления контроля использования имущества </w:t>
            </w: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верных районов </w:t>
            </w:r>
          </w:p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8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1701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</w:tc>
        <w:tc>
          <w:tcPr>
            <w:tcW w:w="850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99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</w:tcPr>
          <w:p w:rsidR="00A73296" w:rsidRPr="00C4027B" w:rsidRDefault="00BC3B1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872,79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296" w:rsidRPr="00806DF3" w:rsidTr="001E6834">
        <w:trPr>
          <w:trHeight w:val="554"/>
        </w:trPr>
        <w:tc>
          <w:tcPr>
            <w:tcW w:w="384" w:type="dxa"/>
          </w:tcPr>
          <w:p w:rsidR="00A73296" w:rsidRDefault="00686662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  <w:r w:rsidR="00A732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кубович В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96" w:rsidRPr="00C4027B" w:rsidRDefault="00A73296" w:rsidP="00A732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 специалист отдела проверок использования имущества государственными предприятиями и учреждениями Управления контроля за использованием имущества государственными предприятиями и учреждениями</w:t>
            </w:r>
          </w:p>
        </w:tc>
        <w:tc>
          <w:tcPr>
            <w:tcW w:w="1701" w:type="dxa"/>
          </w:tcPr>
          <w:p w:rsidR="00A73296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73296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 доли)</w:t>
            </w: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61/153 доли)</w:t>
            </w:r>
          </w:p>
        </w:tc>
        <w:tc>
          <w:tcPr>
            <w:tcW w:w="850" w:type="dxa"/>
          </w:tcPr>
          <w:p w:rsidR="00A73296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993" w:type="dxa"/>
          </w:tcPr>
          <w:p w:rsidR="00A73296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FD5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3296" w:rsidRPr="00C4027B" w:rsidRDefault="002C2FD5" w:rsidP="002C2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кода Фабия</w:t>
            </w:r>
          </w:p>
        </w:tc>
        <w:tc>
          <w:tcPr>
            <w:tcW w:w="1031" w:type="dxa"/>
          </w:tcPr>
          <w:p w:rsidR="00A73296" w:rsidRDefault="002C2FD5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946,11</w:t>
            </w:r>
          </w:p>
        </w:tc>
        <w:tc>
          <w:tcPr>
            <w:tcW w:w="1379" w:type="dxa"/>
          </w:tcPr>
          <w:p w:rsidR="00A73296" w:rsidRPr="00C4027B" w:rsidRDefault="00A73296" w:rsidP="00A732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94D" w:rsidRPr="00806DF3" w:rsidRDefault="0007094D" w:rsidP="00391E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7094D" w:rsidRPr="00806DF3" w:rsidRDefault="0007094D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806DF3">
        <w:rPr>
          <w:rFonts w:ascii="Courier New" w:hAnsi="Courier New" w:cs="Courier New"/>
          <w:sz w:val="20"/>
        </w:rPr>
        <w:t>--------------------------------</w:t>
      </w:r>
    </w:p>
    <w:p w:rsidR="0007094D" w:rsidRPr="005A456A" w:rsidRDefault="000709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19"/>
      <w:bookmarkEnd w:id="1"/>
      <w:r w:rsidRPr="005A456A">
        <w:rPr>
          <w:rFonts w:ascii="Times New Roman" w:hAnsi="Times New Roman" w:cs="Times New Roman"/>
          <w:sz w:val="20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A3ABA" w:rsidRPr="005A456A" w:rsidRDefault="0007094D" w:rsidP="00391E4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120"/>
      <w:bookmarkEnd w:id="2"/>
      <w:r w:rsidRPr="005A456A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A3ABA" w:rsidRPr="005A456A" w:rsidSect="00391E4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D"/>
    <w:rsid w:val="0003042E"/>
    <w:rsid w:val="00030ABD"/>
    <w:rsid w:val="000549B4"/>
    <w:rsid w:val="00055D6A"/>
    <w:rsid w:val="00070658"/>
    <w:rsid w:val="0007094D"/>
    <w:rsid w:val="00077290"/>
    <w:rsid w:val="00080F53"/>
    <w:rsid w:val="0009759C"/>
    <w:rsid w:val="000A0A37"/>
    <w:rsid w:val="000A1631"/>
    <w:rsid w:val="000C36D4"/>
    <w:rsid w:val="000C546D"/>
    <w:rsid w:val="000E350E"/>
    <w:rsid w:val="000E67CE"/>
    <w:rsid w:val="000F15F1"/>
    <w:rsid w:val="00136FE2"/>
    <w:rsid w:val="00140410"/>
    <w:rsid w:val="00140E7A"/>
    <w:rsid w:val="00143696"/>
    <w:rsid w:val="001531D6"/>
    <w:rsid w:val="00157858"/>
    <w:rsid w:val="00165EA9"/>
    <w:rsid w:val="001707D4"/>
    <w:rsid w:val="0018462A"/>
    <w:rsid w:val="001914ED"/>
    <w:rsid w:val="001946BF"/>
    <w:rsid w:val="001C40B0"/>
    <w:rsid w:val="001E6834"/>
    <w:rsid w:val="001E6D20"/>
    <w:rsid w:val="001F1519"/>
    <w:rsid w:val="001F20DC"/>
    <w:rsid w:val="00213279"/>
    <w:rsid w:val="00233E80"/>
    <w:rsid w:val="00242224"/>
    <w:rsid w:val="002474D4"/>
    <w:rsid w:val="002574EF"/>
    <w:rsid w:val="002627DE"/>
    <w:rsid w:val="002719CC"/>
    <w:rsid w:val="00276325"/>
    <w:rsid w:val="002A46D6"/>
    <w:rsid w:val="002B33BA"/>
    <w:rsid w:val="002B6ECB"/>
    <w:rsid w:val="002C0983"/>
    <w:rsid w:val="002C265D"/>
    <w:rsid w:val="002C2FD5"/>
    <w:rsid w:val="002C5977"/>
    <w:rsid w:val="002D2EEE"/>
    <w:rsid w:val="002E2DE4"/>
    <w:rsid w:val="002F662C"/>
    <w:rsid w:val="00312AEF"/>
    <w:rsid w:val="0031353A"/>
    <w:rsid w:val="00320294"/>
    <w:rsid w:val="003204E4"/>
    <w:rsid w:val="00320708"/>
    <w:rsid w:val="003243C9"/>
    <w:rsid w:val="00332084"/>
    <w:rsid w:val="00342C11"/>
    <w:rsid w:val="0034368E"/>
    <w:rsid w:val="003559A4"/>
    <w:rsid w:val="00360B99"/>
    <w:rsid w:val="003669D5"/>
    <w:rsid w:val="00376FBE"/>
    <w:rsid w:val="00391E4F"/>
    <w:rsid w:val="003920CA"/>
    <w:rsid w:val="00392181"/>
    <w:rsid w:val="003922A7"/>
    <w:rsid w:val="00397D84"/>
    <w:rsid w:val="003A06A5"/>
    <w:rsid w:val="003A109A"/>
    <w:rsid w:val="003A6890"/>
    <w:rsid w:val="003B071B"/>
    <w:rsid w:val="003B6AB0"/>
    <w:rsid w:val="003C38BD"/>
    <w:rsid w:val="003E040C"/>
    <w:rsid w:val="003E56B5"/>
    <w:rsid w:val="003F0C02"/>
    <w:rsid w:val="0042051C"/>
    <w:rsid w:val="00442A49"/>
    <w:rsid w:val="0048620F"/>
    <w:rsid w:val="004A3ABA"/>
    <w:rsid w:val="004B2B5D"/>
    <w:rsid w:val="004C4810"/>
    <w:rsid w:val="004E5B57"/>
    <w:rsid w:val="004F29AC"/>
    <w:rsid w:val="004F5D65"/>
    <w:rsid w:val="005004E4"/>
    <w:rsid w:val="00551C8A"/>
    <w:rsid w:val="005613F0"/>
    <w:rsid w:val="00564FBD"/>
    <w:rsid w:val="00576088"/>
    <w:rsid w:val="00577D5A"/>
    <w:rsid w:val="0058066B"/>
    <w:rsid w:val="00591F97"/>
    <w:rsid w:val="00593E75"/>
    <w:rsid w:val="005A0012"/>
    <w:rsid w:val="005A2EFC"/>
    <w:rsid w:val="005A456A"/>
    <w:rsid w:val="005B0E77"/>
    <w:rsid w:val="005B17AD"/>
    <w:rsid w:val="005B45CF"/>
    <w:rsid w:val="005B48A3"/>
    <w:rsid w:val="005C0939"/>
    <w:rsid w:val="005C55EF"/>
    <w:rsid w:val="005C7ED2"/>
    <w:rsid w:val="005D6B7C"/>
    <w:rsid w:val="005E192E"/>
    <w:rsid w:val="005E3693"/>
    <w:rsid w:val="00606828"/>
    <w:rsid w:val="006109E0"/>
    <w:rsid w:val="0064375F"/>
    <w:rsid w:val="0064781A"/>
    <w:rsid w:val="006561D1"/>
    <w:rsid w:val="006617AE"/>
    <w:rsid w:val="00664150"/>
    <w:rsid w:val="006650FE"/>
    <w:rsid w:val="0067051F"/>
    <w:rsid w:val="0067153A"/>
    <w:rsid w:val="00686662"/>
    <w:rsid w:val="0069410B"/>
    <w:rsid w:val="006A3096"/>
    <w:rsid w:val="006B219E"/>
    <w:rsid w:val="006B7826"/>
    <w:rsid w:val="006C03FD"/>
    <w:rsid w:val="006C2862"/>
    <w:rsid w:val="006C59F5"/>
    <w:rsid w:val="006D156F"/>
    <w:rsid w:val="006D46DB"/>
    <w:rsid w:val="006D57FA"/>
    <w:rsid w:val="006E24A9"/>
    <w:rsid w:val="006E34F4"/>
    <w:rsid w:val="006E404E"/>
    <w:rsid w:val="006E7CEB"/>
    <w:rsid w:val="006F74E4"/>
    <w:rsid w:val="006F79F4"/>
    <w:rsid w:val="0070688D"/>
    <w:rsid w:val="00716A91"/>
    <w:rsid w:val="0072721C"/>
    <w:rsid w:val="00727CED"/>
    <w:rsid w:val="007338F3"/>
    <w:rsid w:val="00751580"/>
    <w:rsid w:val="007854A3"/>
    <w:rsid w:val="00790982"/>
    <w:rsid w:val="00794C7B"/>
    <w:rsid w:val="00794C82"/>
    <w:rsid w:val="007B655C"/>
    <w:rsid w:val="007D0D8E"/>
    <w:rsid w:val="007D402E"/>
    <w:rsid w:val="007E3523"/>
    <w:rsid w:val="007F4481"/>
    <w:rsid w:val="00806DF3"/>
    <w:rsid w:val="00817D54"/>
    <w:rsid w:val="00821CEE"/>
    <w:rsid w:val="008307F3"/>
    <w:rsid w:val="0084610F"/>
    <w:rsid w:val="00854467"/>
    <w:rsid w:val="00855C09"/>
    <w:rsid w:val="0088211E"/>
    <w:rsid w:val="00883DF9"/>
    <w:rsid w:val="008902A2"/>
    <w:rsid w:val="008A2F64"/>
    <w:rsid w:val="008A5A68"/>
    <w:rsid w:val="008B1C8C"/>
    <w:rsid w:val="008B4BBA"/>
    <w:rsid w:val="008C222E"/>
    <w:rsid w:val="008D1349"/>
    <w:rsid w:val="008D3A1B"/>
    <w:rsid w:val="008D4680"/>
    <w:rsid w:val="008D52C9"/>
    <w:rsid w:val="008E147E"/>
    <w:rsid w:val="008E3007"/>
    <w:rsid w:val="00901C15"/>
    <w:rsid w:val="00913E1F"/>
    <w:rsid w:val="00916C3A"/>
    <w:rsid w:val="0092553C"/>
    <w:rsid w:val="0095071D"/>
    <w:rsid w:val="009625E5"/>
    <w:rsid w:val="009831ED"/>
    <w:rsid w:val="009845AC"/>
    <w:rsid w:val="0098754B"/>
    <w:rsid w:val="009910CB"/>
    <w:rsid w:val="00992249"/>
    <w:rsid w:val="009A1589"/>
    <w:rsid w:val="009F4A16"/>
    <w:rsid w:val="00A033A4"/>
    <w:rsid w:val="00A03FD5"/>
    <w:rsid w:val="00A211F8"/>
    <w:rsid w:val="00A474E7"/>
    <w:rsid w:val="00A6245D"/>
    <w:rsid w:val="00A651FC"/>
    <w:rsid w:val="00A717B5"/>
    <w:rsid w:val="00A73296"/>
    <w:rsid w:val="00A8129A"/>
    <w:rsid w:val="00A97A16"/>
    <w:rsid w:val="00A97CBF"/>
    <w:rsid w:val="00AA0A02"/>
    <w:rsid w:val="00AA6958"/>
    <w:rsid w:val="00AC2BDF"/>
    <w:rsid w:val="00AE453C"/>
    <w:rsid w:val="00AF3594"/>
    <w:rsid w:val="00AF6681"/>
    <w:rsid w:val="00B17050"/>
    <w:rsid w:val="00B21ED5"/>
    <w:rsid w:val="00B26CCB"/>
    <w:rsid w:val="00B457B4"/>
    <w:rsid w:val="00B53CF5"/>
    <w:rsid w:val="00B775AE"/>
    <w:rsid w:val="00B77D8A"/>
    <w:rsid w:val="00B83F20"/>
    <w:rsid w:val="00B86F29"/>
    <w:rsid w:val="00B87D3D"/>
    <w:rsid w:val="00B9519E"/>
    <w:rsid w:val="00B96894"/>
    <w:rsid w:val="00BA1C42"/>
    <w:rsid w:val="00BB1F56"/>
    <w:rsid w:val="00BC3AFA"/>
    <w:rsid w:val="00BC3B12"/>
    <w:rsid w:val="00BC7DFB"/>
    <w:rsid w:val="00BD3D32"/>
    <w:rsid w:val="00BE2676"/>
    <w:rsid w:val="00BF1C31"/>
    <w:rsid w:val="00BF5F03"/>
    <w:rsid w:val="00BF7910"/>
    <w:rsid w:val="00C2011B"/>
    <w:rsid w:val="00C32746"/>
    <w:rsid w:val="00C4027B"/>
    <w:rsid w:val="00C443C2"/>
    <w:rsid w:val="00C4690D"/>
    <w:rsid w:val="00C526C5"/>
    <w:rsid w:val="00C57A22"/>
    <w:rsid w:val="00C8208C"/>
    <w:rsid w:val="00C82FEA"/>
    <w:rsid w:val="00C90757"/>
    <w:rsid w:val="00C96ABA"/>
    <w:rsid w:val="00CC45BD"/>
    <w:rsid w:val="00CC60BF"/>
    <w:rsid w:val="00CC728F"/>
    <w:rsid w:val="00CE2CC1"/>
    <w:rsid w:val="00CF3B69"/>
    <w:rsid w:val="00CF49CE"/>
    <w:rsid w:val="00D03F4E"/>
    <w:rsid w:val="00D22314"/>
    <w:rsid w:val="00D232DA"/>
    <w:rsid w:val="00D60D4E"/>
    <w:rsid w:val="00D77266"/>
    <w:rsid w:val="00D800D4"/>
    <w:rsid w:val="00D82692"/>
    <w:rsid w:val="00D8274F"/>
    <w:rsid w:val="00D85E93"/>
    <w:rsid w:val="00D90AAD"/>
    <w:rsid w:val="00D92EAF"/>
    <w:rsid w:val="00DA69DD"/>
    <w:rsid w:val="00DB0EC7"/>
    <w:rsid w:val="00DB7262"/>
    <w:rsid w:val="00DC22BA"/>
    <w:rsid w:val="00DC4933"/>
    <w:rsid w:val="00DC6ADC"/>
    <w:rsid w:val="00E0542E"/>
    <w:rsid w:val="00E12EDB"/>
    <w:rsid w:val="00E156E5"/>
    <w:rsid w:val="00E22830"/>
    <w:rsid w:val="00E236DB"/>
    <w:rsid w:val="00E42B88"/>
    <w:rsid w:val="00E60C07"/>
    <w:rsid w:val="00E7377D"/>
    <w:rsid w:val="00E755CB"/>
    <w:rsid w:val="00E76966"/>
    <w:rsid w:val="00E93491"/>
    <w:rsid w:val="00E945AF"/>
    <w:rsid w:val="00EC2F8C"/>
    <w:rsid w:val="00F3091D"/>
    <w:rsid w:val="00F408B2"/>
    <w:rsid w:val="00F42B51"/>
    <w:rsid w:val="00F46064"/>
    <w:rsid w:val="00F57151"/>
    <w:rsid w:val="00F66F94"/>
    <w:rsid w:val="00F67591"/>
    <w:rsid w:val="00F81842"/>
    <w:rsid w:val="00F827A7"/>
    <w:rsid w:val="00F91EF0"/>
    <w:rsid w:val="00FA5FBE"/>
    <w:rsid w:val="00FB020D"/>
    <w:rsid w:val="00FB762D"/>
    <w:rsid w:val="00FC740C"/>
    <w:rsid w:val="00FD1B95"/>
    <w:rsid w:val="00FD5DDC"/>
    <w:rsid w:val="00FE39BB"/>
    <w:rsid w:val="00FE49D0"/>
    <w:rsid w:val="00FE4B5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6C35"/>
  <w15:chartTrackingRefBased/>
  <w15:docId w15:val="{A0C42C4B-3BAF-44E5-9716-AFEC190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70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0309-FDB7-4167-A12F-0FB75A4A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33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естрова Елена Андреевна</dc:creator>
  <cp:keywords/>
  <dc:description/>
  <cp:lastModifiedBy>Николай Павлович Назаров</cp:lastModifiedBy>
  <cp:revision>46</cp:revision>
  <cp:lastPrinted>2018-05-18T13:53:00Z</cp:lastPrinted>
  <dcterms:created xsi:type="dcterms:W3CDTF">2018-04-19T07:38:00Z</dcterms:created>
  <dcterms:modified xsi:type="dcterms:W3CDTF">2018-05-22T12:01:00Z</dcterms:modified>
</cp:coreProperties>
</file>